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B6" w:rsidRPr="000779DD" w:rsidRDefault="00B51EB6" w:rsidP="00B51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DD">
        <w:rPr>
          <w:rFonts w:ascii="Times New Roman" w:hAnsi="Times New Roman" w:cs="Times New Roman"/>
          <w:color w:val="1C1C1C"/>
          <w:sz w:val="28"/>
          <w:szCs w:val="28"/>
        </w:rPr>
        <w:t xml:space="preserve">       </w:t>
      </w:r>
      <w:r w:rsidRPr="00077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810" cy="552450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B6" w:rsidRPr="000779DD" w:rsidRDefault="00B51EB6" w:rsidP="00B51EB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79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 КРЫМ</w:t>
      </w:r>
    </w:p>
    <w:p w:rsidR="00B51EB6" w:rsidRPr="000779DD" w:rsidRDefault="00B51EB6" w:rsidP="00B51EB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79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ОЛЬНЕНСКИЙ РАЙОН</w:t>
      </w:r>
    </w:p>
    <w:p w:rsidR="00B51EB6" w:rsidRPr="000779DD" w:rsidRDefault="00B51EB6" w:rsidP="00B51EB6">
      <w:pPr>
        <w:ind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79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КОВЫЛЬНОВСКОГО СЕЛЬСКОГО ПОСЕЛЕНИЯ</w:t>
      </w:r>
    </w:p>
    <w:p w:rsidR="00B51EB6" w:rsidRPr="000779DD" w:rsidRDefault="00B51EB6" w:rsidP="00B51EB6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bidi="hi-IN"/>
        </w:rPr>
      </w:pPr>
    </w:p>
    <w:p w:rsidR="005A2547" w:rsidRPr="000779DD" w:rsidRDefault="005A2547" w:rsidP="00B51EB6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bidi="hi-IN"/>
        </w:rPr>
      </w:pPr>
    </w:p>
    <w:p w:rsidR="005A6688" w:rsidRPr="000779DD" w:rsidRDefault="00B51EB6" w:rsidP="00B51EB6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bidi="hi-IN"/>
        </w:rPr>
      </w:pPr>
      <w:r w:rsidRPr="000779D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5A6688" w:rsidRPr="000779DD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2547" w:rsidRPr="000779DD" w:rsidRDefault="005A2547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C2540A" w:rsidRDefault="00A672B0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9 декабря</w:t>
      </w:r>
      <w:r w:rsidR="007B5C42" w:rsidRPr="00C254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0359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5A6688" w:rsidRPr="00C2540A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130C8E" w:rsidRPr="00C2540A">
        <w:rPr>
          <w:rFonts w:ascii="Times New Roman" w:hAnsi="Times New Roman" w:cs="Times New Roman"/>
          <w:color w:val="auto"/>
          <w:sz w:val="28"/>
          <w:szCs w:val="28"/>
        </w:rPr>
        <w:t xml:space="preserve">              с.Ковыльное</w:t>
      </w:r>
      <w:r w:rsidR="005A6688" w:rsidRPr="00C2540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№</w:t>
      </w:r>
      <w:r>
        <w:rPr>
          <w:rFonts w:ascii="Times New Roman" w:hAnsi="Times New Roman" w:cs="Times New Roman"/>
          <w:color w:val="auto"/>
          <w:sz w:val="28"/>
          <w:szCs w:val="28"/>
        </w:rPr>
        <w:t>262</w:t>
      </w:r>
    </w:p>
    <w:p w:rsidR="00644B0A" w:rsidRPr="000779DD" w:rsidRDefault="00644B0A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65B1" w:rsidRPr="000779DD" w:rsidRDefault="00B51EB6" w:rsidP="007765B1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 w:rsidRPr="000779DD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«</w:t>
      </w:r>
      <w:r w:rsidR="007765B1" w:rsidRPr="000779DD">
        <w:rPr>
          <w:rFonts w:ascii="Times New Roman" w:hAnsi="Times New Roman"/>
          <w:b/>
          <w:i/>
          <w:sz w:val="24"/>
          <w:szCs w:val="24"/>
          <w:lang w:val="ru-RU"/>
        </w:rPr>
        <w:t>О внесен</w:t>
      </w:r>
      <w:r w:rsidR="00CB0DC4">
        <w:rPr>
          <w:rFonts w:ascii="Times New Roman" w:hAnsi="Times New Roman"/>
          <w:b/>
          <w:i/>
          <w:sz w:val="24"/>
          <w:szCs w:val="24"/>
          <w:lang w:val="ru-RU"/>
        </w:rPr>
        <w:t>ии изменений в постановление №322</w:t>
      </w:r>
      <w:r w:rsidR="007765B1" w:rsidRPr="000779D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B51EB6" w:rsidRPr="000779DD" w:rsidRDefault="00CB0DC4" w:rsidP="007765B1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от 23</w:t>
      </w:r>
      <w:r w:rsidR="007765B1" w:rsidRPr="000779DD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октября</w:t>
      </w:r>
      <w:r w:rsidR="007765B1" w:rsidRPr="000779DD">
        <w:rPr>
          <w:rFonts w:ascii="Times New Roman" w:hAnsi="Times New Roman"/>
          <w:b/>
          <w:i/>
        </w:rPr>
        <w:t xml:space="preserve"> 2019 года</w:t>
      </w:r>
      <w:r w:rsidR="007765B1" w:rsidRPr="000779DD">
        <w:rPr>
          <w:rFonts w:ascii="Times New Roman" w:eastAsia="Times New Roman" w:hAnsi="Times New Roman" w:cs="Times New Roman"/>
          <w:b/>
          <w:i/>
        </w:rPr>
        <w:t xml:space="preserve"> муниципальной программы</w:t>
      </w:r>
    </w:p>
    <w:p w:rsidR="00130C8E" w:rsidRPr="000779DD" w:rsidRDefault="00B51EB6" w:rsidP="0097581E">
      <w:pPr>
        <w:jc w:val="both"/>
        <w:rPr>
          <w:rFonts w:ascii="Times New Roman" w:hAnsi="Times New Roman" w:cs="Times New Roman"/>
          <w:b/>
          <w:i/>
        </w:rPr>
      </w:pPr>
      <w:r w:rsidRPr="000779DD">
        <w:rPr>
          <w:rFonts w:ascii="Times New Roman" w:hAnsi="Times New Roman" w:cs="Times New Roman"/>
          <w:b/>
          <w:i/>
        </w:rPr>
        <w:t>«</w:t>
      </w:r>
      <w:r w:rsidR="00130C8E" w:rsidRPr="000779DD">
        <w:rPr>
          <w:rFonts w:ascii="Times New Roman" w:hAnsi="Times New Roman" w:cs="Times New Roman"/>
          <w:b/>
          <w:i/>
        </w:rPr>
        <w:t xml:space="preserve">Обеспечение деятельности муниципального </w:t>
      </w:r>
    </w:p>
    <w:p w:rsidR="00130C8E" w:rsidRPr="000779DD" w:rsidRDefault="00130C8E" w:rsidP="0097581E">
      <w:pPr>
        <w:jc w:val="both"/>
        <w:rPr>
          <w:rFonts w:ascii="Times New Roman" w:hAnsi="Times New Roman" w:cs="Times New Roman"/>
          <w:b/>
          <w:i/>
        </w:rPr>
      </w:pPr>
      <w:r w:rsidRPr="000779DD">
        <w:rPr>
          <w:rFonts w:ascii="Times New Roman" w:hAnsi="Times New Roman" w:cs="Times New Roman"/>
          <w:b/>
          <w:i/>
        </w:rPr>
        <w:t>казенного учреждения "Учреждение по обеспечению</w:t>
      </w:r>
    </w:p>
    <w:p w:rsidR="00130C8E" w:rsidRPr="000779DD" w:rsidRDefault="00130C8E" w:rsidP="0097581E">
      <w:pPr>
        <w:jc w:val="both"/>
        <w:rPr>
          <w:rFonts w:ascii="Times New Roman" w:hAnsi="Times New Roman" w:cs="Times New Roman"/>
          <w:b/>
          <w:i/>
        </w:rPr>
      </w:pPr>
      <w:r w:rsidRPr="000779DD">
        <w:rPr>
          <w:rFonts w:ascii="Times New Roman" w:hAnsi="Times New Roman" w:cs="Times New Roman"/>
          <w:b/>
          <w:i/>
        </w:rPr>
        <w:t xml:space="preserve">деятельности органов местного самоуправления </w:t>
      </w:r>
    </w:p>
    <w:p w:rsidR="00130C8E" w:rsidRPr="000779DD" w:rsidRDefault="00130C8E" w:rsidP="0097581E">
      <w:pPr>
        <w:jc w:val="both"/>
        <w:rPr>
          <w:rFonts w:ascii="Times New Roman" w:hAnsi="Times New Roman" w:cs="Times New Roman"/>
          <w:b/>
          <w:i/>
        </w:rPr>
      </w:pPr>
      <w:r w:rsidRPr="000779DD">
        <w:rPr>
          <w:rFonts w:ascii="Times New Roman" w:hAnsi="Times New Roman" w:cs="Times New Roman"/>
          <w:b/>
          <w:i/>
        </w:rPr>
        <w:t xml:space="preserve">Ковыльновского сельского поселения  Раздольненского </w:t>
      </w:r>
    </w:p>
    <w:p w:rsidR="00130C8E" w:rsidRPr="000779DD" w:rsidRDefault="00290359" w:rsidP="0097581E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йона Республики Крым на 2020</w:t>
      </w:r>
      <w:r w:rsidR="00130C8E" w:rsidRPr="000779DD">
        <w:rPr>
          <w:rFonts w:ascii="Times New Roman" w:hAnsi="Times New Roman" w:cs="Times New Roman"/>
          <w:b/>
          <w:i/>
        </w:rPr>
        <w:t xml:space="preserve"> год и</w:t>
      </w:r>
    </w:p>
    <w:p w:rsidR="0097581E" w:rsidRPr="000779DD" w:rsidRDefault="00290359" w:rsidP="0097581E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период 2021 и 2022</w:t>
      </w:r>
      <w:r w:rsidR="00130C8E" w:rsidRPr="000779DD">
        <w:rPr>
          <w:rFonts w:ascii="Times New Roman" w:hAnsi="Times New Roman" w:cs="Times New Roman"/>
          <w:b/>
          <w:i/>
        </w:rPr>
        <w:t xml:space="preserve"> годов»</w:t>
      </w:r>
      <w:r w:rsidR="00B51EB6" w:rsidRPr="000779DD">
        <w:rPr>
          <w:rFonts w:ascii="Times New Roman" w:hAnsi="Times New Roman" w:cs="Times New Roman"/>
          <w:b/>
          <w:i/>
        </w:rPr>
        <w:t>»</w:t>
      </w:r>
    </w:p>
    <w:p w:rsidR="00130C8E" w:rsidRPr="000779DD" w:rsidRDefault="00130C8E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2547" w:rsidRPr="000779DD" w:rsidRDefault="005A2547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0CBF" w:rsidRPr="000779DD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79DD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г. № 131-ФЗ «Об  общих принципах организации местного самоуправления в Российской Ф</w:t>
      </w:r>
      <w:r w:rsidR="00130C8E" w:rsidRPr="000779DD">
        <w:rPr>
          <w:rFonts w:ascii="Times New Roman" w:hAnsi="Times New Roman" w:cs="Times New Roman"/>
          <w:color w:val="auto"/>
          <w:sz w:val="28"/>
          <w:szCs w:val="28"/>
        </w:rPr>
        <w:t>едерации», Уставом Ковыльновского</w:t>
      </w:r>
      <w:r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A2547" w:rsidRPr="000779D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A2547" w:rsidRPr="000779DD">
        <w:rPr>
          <w:rFonts w:ascii="Times New Roman" w:eastAsia="Times New Roman" w:hAnsi="Times New Roman" w:cs="Times New Roman"/>
          <w:sz w:val="28"/>
          <w:szCs w:val="28"/>
        </w:rPr>
        <w:t xml:space="preserve"> с целью разработки проекта бюджета муниципального образования Ковыльно</w:t>
      </w:r>
      <w:r w:rsidR="00290359">
        <w:rPr>
          <w:rFonts w:ascii="Times New Roman" w:eastAsia="Times New Roman" w:hAnsi="Times New Roman" w:cs="Times New Roman"/>
          <w:sz w:val="28"/>
          <w:szCs w:val="28"/>
        </w:rPr>
        <w:t>вское сельское поселение на 2020 год и на плановый период 2021 и 2022</w:t>
      </w:r>
      <w:r w:rsidR="005A2547" w:rsidRPr="000779DD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490CBF" w:rsidRPr="000779DD" w:rsidRDefault="00490CBF" w:rsidP="000779DD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0CBF" w:rsidRPr="00C2540A" w:rsidRDefault="00FC749C" w:rsidP="00490CBF">
      <w:pPr>
        <w:spacing w:line="276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C2540A">
        <w:rPr>
          <w:rFonts w:ascii="Times New Roman" w:hAnsi="Times New Roman" w:cs="Times New Roman"/>
          <w:color w:val="auto"/>
          <w:sz w:val="28"/>
          <w:szCs w:val="28"/>
        </w:rPr>
        <w:t>ПОСТАНОВЛЯЕТ</w:t>
      </w:r>
      <w:r w:rsidR="00490CBF" w:rsidRPr="00C2540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A2547" w:rsidRPr="000779DD" w:rsidRDefault="005A2547" w:rsidP="00490CBF">
      <w:pPr>
        <w:spacing w:line="276" w:lineRule="auto"/>
        <w:ind w:firstLine="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3851" w:rsidRPr="000779DD" w:rsidRDefault="00293851" w:rsidP="0029385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90CBF" w:rsidRPr="000779D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26D5F" w:rsidRPr="000779DD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в муниципальную программу </w:t>
      </w:r>
      <w:r w:rsidRPr="000779DD">
        <w:rPr>
          <w:rFonts w:ascii="Times New Roman" w:hAnsi="Times New Roman" w:cs="Times New Roman"/>
          <w:sz w:val="28"/>
          <w:szCs w:val="28"/>
        </w:rPr>
        <w:t>«Обеспечение деятельности муниципального казенного учреждения "Учреждение по обеспечениюдеятельности органов местного самоуправления Ковыльновского сельского поселения  Раздольненског</w:t>
      </w:r>
      <w:r w:rsidR="00290359">
        <w:rPr>
          <w:rFonts w:ascii="Times New Roman" w:hAnsi="Times New Roman" w:cs="Times New Roman"/>
          <w:sz w:val="28"/>
          <w:szCs w:val="28"/>
        </w:rPr>
        <w:t>о района Республики Крым на 2020 год и плановый 2021 и 2022</w:t>
      </w:r>
      <w:r w:rsidRPr="000779D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779DD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490CBF" w:rsidRPr="000779DD" w:rsidRDefault="00293851" w:rsidP="0029385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90CBF" w:rsidRPr="000779DD">
        <w:rPr>
          <w:rFonts w:ascii="Times New Roman" w:hAnsi="Times New Roman" w:cs="Times New Roman"/>
          <w:color w:val="auto"/>
          <w:sz w:val="28"/>
          <w:szCs w:val="28"/>
        </w:rPr>
        <w:t>2. Контроль за исполнением настоящего постановления оставляю за собой.</w:t>
      </w:r>
    </w:p>
    <w:p w:rsidR="00A70801" w:rsidRPr="000779DD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      3.</w:t>
      </w:r>
      <w:r w:rsidR="00293851" w:rsidRPr="000779DD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настоящее постановление на сайте Администрации Ковыльновского сельского поселения Раздольненского района Республики Крым </w:t>
      </w:r>
      <w:hyperlink r:id="rId9">
        <w:r w:rsidR="00293851" w:rsidRPr="000779D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kovilnovskoe-sp.ru/</w:t>
        </w:r>
      </w:hyperlink>
      <w:r w:rsidR="00293851" w:rsidRPr="000779DD">
        <w:rPr>
          <w:rFonts w:ascii="Times New Roman" w:hAnsi="Times New Roman" w:cs="Times New Roman"/>
          <w:sz w:val="28"/>
          <w:szCs w:val="28"/>
        </w:rPr>
        <w:t>.</w:t>
      </w:r>
    </w:p>
    <w:p w:rsidR="00A70801" w:rsidRPr="000779DD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      4. </w:t>
      </w:r>
      <w:r w:rsidR="00426D5F" w:rsidRPr="000779DD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 принятия</w:t>
      </w:r>
    </w:p>
    <w:p w:rsidR="00644B0A" w:rsidRPr="000779DD" w:rsidRDefault="00644B0A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4B0A" w:rsidRPr="00C2540A" w:rsidRDefault="00644B0A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0801" w:rsidRPr="00C2540A" w:rsidRDefault="00293851" w:rsidP="00A7080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0" w:name="_GoBack"/>
      <w:bookmarkEnd w:id="0"/>
      <w:r w:rsidRPr="00C2540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едседатель Ковыльновского</w:t>
      </w:r>
      <w:r w:rsidR="00A70801" w:rsidRPr="00C2540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A70801" w:rsidRPr="00C2540A" w:rsidRDefault="00A70801" w:rsidP="00A7080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C2540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ельского совета- глава администрации</w:t>
      </w:r>
    </w:p>
    <w:p w:rsidR="00A70801" w:rsidRPr="00C2540A" w:rsidRDefault="00293851" w:rsidP="00A7080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</w:pPr>
      <w:r w:rsidRPr="00C2540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выльновского</w:t>
      </w:r>
      <w:r w:rsidR="00A70801" w:rsidRPr="00C2540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сельского поселения        </w:t>
      </w:r>
      <w:r w:rsidRPr="00C2540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          </w:t>
      </w:r>
      <w:r w:rsidR="000779DD" w:rsidRPr="00C2540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</w:t>
      </w:r>
      <w:r w:rsidRPr="00C2540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Ю.Н.Михайленко</w:t>
      </w:r>
    </w:p>
    <w:p w:rsidR="00644B0A" w:rsidRPr="000779DD" w:rsidRDefault="00644B0A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5A2547" w:rsidRPr="000779DD" w:rsidRDefault="005A2547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644B0A" w:rsidRPr="000779DD" w:rsidRDefault="00644B0A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8F293D" w:rsidRPr="00C2540A" w:rsidRDefault="008F293D" w:rsidP="008F293D">
      <w:pPr>
        <w:pStyle w:val="1"/>
        <w:spacing w:before="52" w:line="321" w:lineRule="exact"/>
        <w:ind w:left="0" w:right="103"/>
        <w:jc w:val="right"/>
        <w:rPr>
          <w:rFonts w:cs="Times New Roman"/>
          <w:b w:val="0"/>
          <w:bCs w:val="0"/>
          <w:sz w:val="24"/>
          <w:szCs w:val="24"/>
          <w:lang w:val="ru-RU"/>
        </w:rPr>
      </w:pPr>
      <w:r w:rsidRPr="00C2540A">
        <w:rPr>
          <w:rFonts w:cs="Times New Roman"/>
          <w:b w:val="0"/>
          <w:spacing w:val="-1"/>
          <w:sz w:val="24"/>
          <w:szCs w:val="24"/>
          <w:lang w:val="ru-RU"/>
        </w:rPr>
        <w:t>УТВЕРЖДЕНА</w:t>
      </w:r>
    </w:p>
    <w:p w:rsidR="008F293D" w:rsidRPr="00290359" w:rsidRDefault="008F293D" w:rsidP="00772012">
      <w:pPr>
        <w:pStyle w:val="a3"/>
        <w:ind w:left="4820" w:right="93" w:firstLine="0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0779DD">
        <w:rPr>
          <w:rFonts w:cs="Times New Roman"/>
          <w:sz w:val="24"/>
          <w:szCs w:val="24"/>
          <w:lang w:val="ru-RU"/>
        </w:rPr>
        <w:t>Постановле</w:t>
      </w:r>
      <w:r w:rsidR="00C3677C" w:rsidRPr="000779DD">
        <w:rPr>
          <w:rFonts w:cs="Times New Roman"/>
          <w:sz w:val="24"/>
          <w:szCs w:val="24"/>
          <w:lang w:val="ru-RU"/>
        </w:rPr>
        <w:t>нием Администрации Ковыльновского</w:t>
      </w:r>
      <w:r w:rsidRPr="000779DD">
        <w:rPr>
          <w:rFonts w:cs="Times New Roman"/>
          <w:sz w:val="24"/>
          <w:szCs w:val="24"/>
          <w:lang w:val="ru-RU"/>
        </w:rPr>
        <w:t xml:space="preserve"> сельского поселения Раздольненского района Республики Крым</w:t>
      </w:r>
      <w:r w:rsidR="00C3677C" w:rsidRPr="000779DD">
        <w:rPr>
          <w:rFonts w:cs="Times New Roman"/>
          <w:sz w:val="24"/>
          <w:szCs w:val="24"/>
          <w:lang w:val="ru-RU"/>
        </w:rPr>
        <w:t xml:space="preserve"> </w:t>
      </w:r>
      <w:r w:rsidRPr="00ED6C74">
        <w:rPr>
          <w:rFonts w:cs="Times New Roman"/>
          <w:sz w:val="24"/>
          <w:szCs w:val="24"/>
          <w:lang w:val="ru-RU"/>
        </w:rPr>
        <w:t>№</w:t>
      </w:r>
      <w:r w:rsidR="00A672B0">
        <w:rPr>
          <w:rFonts w:cs="Times New Roman"/>
          <w:sz w:val="24"/>
          <w:szCs w:val="24"/>
          <w:lang w:val="ru-RU"/>
        </w:rPr>
        <w:t>262</w:t>
      </w:r>
      <w:r w:rsidR="00ED6C74" w:rsidRPr="00ED6C74">
        <w:rPr>
          <w:rFonts w:cs="Times New Roman"/>
          <w:sz w:val="24"/>
          <w:szCs w:val="24"/>
          <w:lang w:val="ru-RU"/>
        </w:rPr>
        <w:t xml:space="preserve"> </w:t>
      </w:r>
      <w:r w:rsidR="009413A8" w:rsidRPr="00ED6C74">
        <w:rPr>
          <w:rFonts w:cs="Times New Roman"/>
          <w:sz w:val="24"/>
          <w:szCs w:val="24"/>
          <w:lang w:val="ru-RU"/>
        </w:rPr>
        <w:t xml:space="preserve"> </w:t>
      </w:r>
      <w:r w:rsidRPr="00ED6C74">
        <w:rPr>
          <w:rFonts w:cs="Times New Roman"/>
          <w:sz w:val="24"/>
          <w:szCs w:val="24"/>
          <w:lang w:val="ru-RU"/>
        </w:rPr>
        <w:t>от «</w:t>
      </w:r>
      <w:r w:rsidR="00A672B0">
        <w:rPr>
          <w:rFonts w:cs="Times New Roman"/>
          <w:sz w:val="24"/>
          <w:szCs w:val="24"/>
          <w:lang w:val="ru-RU"/>
        </w:rPr>
        <w:t>09</w:t>
      </w:r>
      <w:r w:rsidR="000779DD" w:rsidRPr="00ED6C74">
        <w:rPr>
          <w:rFonts w:cs="Times New Roman"/>
          <w:sz w:val="24"/>
          <w:szCs w:val="24"/>
          <w:lang w:val="ru-RU"/>
        </w:rPr>
        <w:t xml:space="preserve">» </w:t>
      </w:r>
      <w:r w:rsidR="00A672B0">
        <w:rPr>
          <w:rFonts w:cs="Times New Roman"/>
          <w:sz w:val="24"/>
          <w:szCs w:val="24"/>
          <w:lang w:val="ru-RU"/>
        </w:rPr>
        <w:t>декабря</w:t>
      </w:r>
      <w:r w:rsidR="00ED6C74" w:rsidRPr="00ED6C74">
        <w:rPr>
          <w:rFonts w:cs="Times New Roman"/>
          <w:sz w:val="24"/>
          <w:szCs w:val="24"/>
          <w:lang w:val="ru-RU"/>
        </w:rPr>
        <w:t xml:space="preserve"> 2020</w:t>
      </w:r>
      <w:r w:rsidR="009413A8" w:rsidRPr="00ED6C74">
        <w:rPr>
          <w:rFonts w:cs="Times New Roman"/>
          <w:sz w:val="24"/>
          <w:szCs w:val="24"/>
          <w:lang w:val="ru-RU"/>
        </w:rPr>
        <w:t xml:space="preserve"> </w:t>
      </w:r>
      <w:r w:rsidRPr="00ED6C74">
        <w:rPr>
          <w:rFonts w:cs="Times New Roman"/>
          <w:sz w:val="24"/>
          <w:szCs w:val="24"/>
          <w:lang w:val="ru-RU"/>
        </w:rPr>
        <w:t>года</w:t>
      </w:r>
    </w:p>
    <w:p w:rsidR="008F293D" w:rsidRPr="000779DD" w:rsidRDefault="008F293D" w:rsidP="008F293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0779DD" w:rsidRDefault="008F293D" w:rsidP="002A0A8C">
      <w:pPr>
        <w:pStyle w:val="1"/>
        <w:tabs>
          <w:tab w:val="left" w:pos="2326"/>
        </w:tabs>
        <w:ind w:left="7"/>
        <w:jc w:val="center"/>
        <w:rPr>
          <w:rFonts w:cs="Times New Roman"/>
          <w:lang w:val="ru-RU"/>
        </w:rPr>
      </w:pPr>
      <w:r w:rsidRPr="000779DD">
        <w:rPr>
          <w:rFonts w:cs="Times New Roman"/>
          <w:lang w:val="ru-RU"/>
        </w:rPr>
        <w:t>Муниципальная</w:t>
      </w:r>
      <w:r w:rsidRPr="000779DD">
        <w:rPr>
          <w:rFonts w:cs="Times New Roman"/>
          <w:lang w:val="ru-RU"/>
        </w:rPr>
        <w:tab/>
        <w:t>программа</w:t>
      </w:r>
    </w:p>
    <w:p w:rsidR="00C3677C" w:rsidRPr="000779DD" w:rsidRDefault="00C3677C" w:rsidP="002A0A8C">
      <w:pPr>
        <w:pStyle w:val="1"/>
        <w:tabs>
          <w:tab w:val="left" w:pos="2326"/>
        </w:tabs>
        <w:ind w:left="7"/>
        <w:jc w:val="center"/>
        <w:rPr>
          <w:rFonts w:cs="Times New Roman"/>
          <w:lang w:val="ru-RU"/>
        </w:rPr>
      </w:pPr>
      <w:r w:rsidRPr="000779DD">
        <w:rPr>
          <w:rFonts w:cs="Times New Roman"/>
          <w:bCs w:val="0"/>
          <w:lang w:val="ru-RU"/>
        </w:rPr>
        <w:t xml:space="preserve"> </w:t>
      </w:r>
      <w:r w:rsidRPr="000779DD">
        <w:rPr>
          <w:rFonts w:cs="Times New Roman"/>
          <w:lang w:val="ru-RU"/>
        </w:rPr>
        <w:t>«Обеспечение деятельности муниципального казенного учреждения "Учреждение по обеспечениюдеятельности органов местного самоуправления Ковыльновского сельского поселения  Раздольненског</w:t>
      </w:r>
      <w:r w:rsidR="00290359">
        <w:rPr>
          <w:rFonts w:cs="Times New Roman"/>
          <w:lang w:val="ru-RU"/>
        </w:rPr>
        <w:t>о района Республики Крым на 2020 года и плановый период 2021 и 2022</w:t>
      </w:r>
      <w:r w:rsidRPr="000779DD">
        <w:rPr>
          <w:rFonts w:cs="Times New Roman"/>
          <w:lang w:val="ru-RU"/>
        </w:rPr>
        <w:t xml:space="preserve"> годов»</w:t>
      </w:r>
    </w:p>
    <w:p w:rsidR="00C3677C" w:rsidRPr="000779DD" w:rsidRDefault="00C3677C" w:rsidP="002A0A8C">
      <w:pPr>
        <w:pStyle w:val="1"/>
        <w:tabs>
          <w:tab w:val="left" w:pos="2326"/>
        </w:tabs>
        <w:ind w:left="7"/>
        <w:jc w:val="center"/>
        <w:rPr>
          <w:rFonts w:cs="Times New Roman"/>
          <w:b w:val="0"/>
          <w:bCs w:val="0"/>
          <w:lang w:val="ru-RU"/>
        </w:rPr>
      </w:pPr>
    </w:p>
    <w:p w:rsidR="008F293D" w:rsidRPr="000779DD" w:rsidRDefault="008F293D" w:rsidP="008F293D">
      <w:pPr>
        <w:ind w:left="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9DD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  <w:r w:rsidR="00A53F97" w:rsidRPr="000779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779DD">
        <w:rPr>
          <w:rFonts w:ascii="Times New Roman" w:hAnsi="Times New Roman" w:cs="Times New Roman"/>
          <w:b/>
          <w:color w:val="auto"/>
          <w:sz w:val="28"/>
          <w:szCs w:val="28"/>
        </w:rPr>
        <w:t>Программы:</w:t>
      </w:r>
    </w:p>
    <w:p w:rsidR="008F293D" w:rsidRPr="000779DD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before="226" w:line="322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779DD">
        <w:rPr>
          <w:rFonts w:ascii="Times New Roman" w:hAnsi="Times New Roman" w:cs="Times New Roman"/>
          <w:sz w:val="28"/>
          <w:szCs w:val="28"/>
        </w:rPr>
        <w:t>Паспорт</w:t>
      </w:r>
      <w:r w:rsidR="00C3677C" w:rsidRPr="00077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9DD">
        <w:rPr>
          <w:rFonts w:ascii="Times New Roman" w:hAnsi="Times New Roman" w:cs="Times New Roman"/>
          <w:sz w:val="28"/>
          <w:szCs w:val="28"/>
        </w:rPr>
        <w:t>Программы.</w:t>
      </w:r>
    </w:p>
    <w:p w:rsidR="008F293D" w:rsidRPr="000779DD" w:rsidRDefault="008F293D" w:rsidP="008F293D">
      <w:pPr>
        <w:pStyle w:val="a5"/>
        <w:numPr>
          <w:ilvl w:val="0"/>
          <w:numId w:val="6"/>
        </w:numPr>
        <w:tabs>
          <w:tab w:val="left" w:pos="1172"/>
        </w:tabs>
        <w:ind w:right="113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79DD">
        <w:rPr>
          <w:rFonts w:ascii="Times New Roman" w:hAnsi="Times New Roman" w:cs="Times New Roman"/>
          <w:sz w:val="28"/>
          <w:szCs w:val="28"/>
          <w:lang w:val="ru-RU"/>
        </w:rPr>
        <w:t>Анализ и оценка проблемы, решение которой осуществляется путем реализации</w:t>
      </w:r>
      <w:r w:rsidR="00C3677C" w:rsidRPr="00077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9DD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:rsidR="008F293D" w:rsidRPr="000779DD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21" w:lineRule="exact"/>
        <w:ind w:left="1119"/>
        <w:rPr>
          <w:rFonts w:ascii="Times New Roman" w:eastAsia="Times New Roman" w:hAnsi="Times New Roman" w:cs="Times New Roman"/>
          <w:sz w:val="28"/>
          <w:szCs w:val="28"/>
        </w:rPr>
      </w:pPr>
      <w:r w:rsidRPr="000779DD">
        <w:rPr>
          <w:rFonts w:ascii="Times New Roman" w:hAnsi="Times New Roman" w:cs="Times New Roman"/>
          <w:sz w:val="28"/>
          <w:szCs w:val="28"/>
        </w:rPr>
        <w:t>Цель и задачи</w:t>
      </w:r>
      <w:r w:rsidR="00C3677C" w:rsidRPr="00077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9DD">
        <w:rPr>
          <w:rFonts w:ascii="Times New Roman" w:hAnsi="Times New Roman" w:cs="Times New Roman"/>
          <w:sz w:val="28"/>
          <w:szCs w:val="28"/>
        </w:rPr>
        <w:t>Программы.</w:t>
      </w:r>
    </w:p>
    <w:p w:rsidR="008F293D" w:rsidRPr="000779DD" w:rsidRDefault="008F293D" w:rsidP="008F293D">
      <w:pPr>
        <w:pStyle w:val="a5"/>
        <w:numPr>
          <w:ilvl w:val="0"/>
          <w:numId w:val="6"/>
        </w:numPr>
        <w:tabs>
          <w:tab w:val="left" w:pos="1151"/>
        </w:tabs>
        <w:ind w:right="11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79DD">
        <w:rPr>
          <w:rFonts w:ascii="Times New Roman" w:hAnsi="Times New Roman" w:cs="Times New Roman"/>
          <w:sz w:val="28"/>
          <w:szCs w:val="28"/>
          <w:lang w:val="ru-RU"/>
        </w:rPr>
        <w:t>Перечень и описание программных мероприятий по решению задач и цели</w:t>
      </w:r>
      <w:r w:rsidR="00C3677C" w:rsidRPr="00077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9DD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:rsidR="008F293D" w:rsidRPr="000779DD" w:rsidRDefault="008F293D" w:rsidP="008F293D">
      <w:pPr>
        <w:pStyle w:val="a5"/>
        <w:numPr>
          <w:ilvl w:val="0"/>
          <w:numId w:val="6"/>
        </w:numPr>
        <w:tabs>
          <w:tab w:val="left" w:pos="1153"/>
        </w:tabs>
        <w:spacing w:line="242" w:lineRule="auto"/>
        <w:ind w:right="116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79DD">
        <w:rPr>
          <w:rFonts w:ascii="Times New Roman" w:hAnsi="Times New Roman" w:cs="Times New Roman"/>
          <w:sz w:val="28"/>
          <w:szCs w:val="28"/>
          <w:lang w:val="ru-RU"/>
        </w:rPr>
        <w:t>Сведения о распределении объемов и источников финансирования по годам.</w:t>
      </w:r>
    </w:p>
    <w:p w:rsidR="008F293D" w:rsidRPr="000779DD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18" w:lineRule="exact"/>
        <w:ind w:left="1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79DD">
        <w:rPr>
          <w:rFonts w:ascii="Times New Roman" w:hAnsi="Times New Roman" w:cs="Times New Roman"/>
          <w:sz w:val="28"/>
          <w:szCs w:val="28"/>
          <w:lang w:val="ru-RU"/>
        </w:rPr>
        <w:t>Управление Программой и контроль за ходом ее</w:t>
      </w:r>
      <w:r w:rsidR="00C3677C" w:rsidRPr="00077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9DD">
        <w:rPr>
          <w:rFonts w:ascii="Times New Roman" w:hAnsi="Times New Roman" w:cs="Times New Roman"/>
          <w:sz w:val="28"/>
          <w:szCs w:val="28"/>
          <w:lang w:val="ru-RU"/>
        </w:rPr>
        <w:t>реализации.</w:t>
      </w:r>
    </w:p>
    <w:p w:rsidR="008F293D" w:rsidRPr="000779DD" w:rsidRDefault="008F293D" w:rsidP="00772012">
      <w:pPr>
        <w:pStyle w:val="a5"/>
        <w:numPr>
          <w:ilvl w:val="0"/>
          <w:numId w:val="6"/>
        </w:numPr>
        <w:ind w:left="0" w:right="10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9DD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Pr="000779DD">
        <w:rPr>
          <w:rFonts w:ascii="Times New Roman" w:hAnsi="Times New Roman" w:cs="Times New Roman"/>
          <w:sz w:val="28"/>
          <w:szCs w:val="28"/>
          <w:lang w:val="ru-RU"/>
        </w:rPr>
        <w:tab/>
        <w:t>ожидаемых</w:t>
      </w:r>
      <w:r w:rsidRPr="000779DD">
        <w:rPr>
          <w:rFonts w:ascii="Times New Roman" w:hAnsi="Times New Roman" w:cs="Times New Roman"/>
          <w:sz w:val="28"/>
          <w:szCs w:val="28"/>
          <w:lang w:val="ru-RU"/>
        </w:rPr>
        <w:tab/>
        <w:t>социально-экономических</w:t>
      </w:r>
      <w:r w:rsidR="00C3677C" w:rsidRPr="00077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9DD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="00772012" w:rsidRPr="000779DD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0779D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25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9DD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C3677C" w:rsidRPr="00077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9DD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:rsidR="008F293D" w:rsidRPr="000779DD" w:rsidRDefault="008F293D" w:rsidP="008F293D">
      <w:pPr>
        <w:pStyle w:val="1"/>
        <w:numPr>
          <w:ilvl w:val="0"/>
          <w:numId w:val="5"/>
        </w:numPr>
        <w:tabs>
          <w:tab w:val="left" w:pos="1120"/>
        </w:tabs>
        <w:spacing w:before="235" w:line="319" w:lineRule="exact"/>
        <w:jc w:val="left"/>
        <w:rPr>
          <w:rFonts w:cs="Times New Roman"/>
          <w:b w:val="0"/>
          <w:bCs w:val="0"/>
        </w:rPr>
      </w:pPr>
      <w:r w:rsidRPr="000779DD">
        <w:rPr>
          <w:rFonts w:cs="Times New Roman"/>
        </w:rPr>
        <w:t>Паспорт</w:t>
      </w:r>
      <w:r w:rsidR="009A1BFF" w:rsidRPr="000779DD">
        <w:rPr>
          <w:rFonts w:cs="Times New Roman"/>
          <w:lang w:val="ru-RU"/>
        </w:rPr>
        <w:t xml:space="preserve"> </w:t>
      </w:r>
      <w:r w:rsidRPr="000779DD">
        <w:rPr>
          <w:rFonts w:cs="Times New Roman"/>
        </w:rPr>
        <w:t>Программы</w:t>
      </w:r>
    </w:p>
    <w:p w:rsidR="008F293D" w:rsidRPr="000779DD" w:rsidRDefault="008F293D" w:rsidP="008F293D">
      <w:pPr>
        <w:tabs>
          <w:tab w:val="left" w:pos="3443"/>
          <w:tab w:val="left" w:pos="5807"/>
          <w:tab w:val="left" w:pos="8474"/>
        </w:tabs>
        <w:spacing w:line="319" w:lineRule="exact"/>
        <w:ind w:left="83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293D" w:rsidRPr="000779DD" w:rsidRDefault="008F293D" w:rsidP="00772012">
      <w:pPr>
        <w:spacing w:line="319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540A">
        <w:rPr>
          <w:rFonts w:ascii="Times New Roman" w:hAnsi="Times New Roman" w:cs="Times New Roman"/>
          <w:color w:val="auto"/>
          <w:sz w:val="28"/>
          <w:szCs w:val="28"/>
        </w:rPr>
        <w:t>Наименование</w:t>
      </w:r>
      <w:r w:rsidRPr="00C2540A">
        <w:rPr>
          <w:rFonts w:ascii="Times New Roman" w:hAnsi="Times New Roman" w:cs="Times New Roman"/>
          <w:color w:val="auto"/>
          <w:sz w:val="28"/>
          <w:szCs w:val="28"/>
        </w:rPr>
        <w:tab/>
        <w:t>Программы</w:t>
      </w:r>
      <w:r w:rsidRPr="000779D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C3677C" w:rsidRPr="000779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779DD"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9A1BFF"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79DD"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  <w:r w:rsidR="00C3677C"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677C" w:rsidRPr="000779DD">
        <w:rPr>
          <w:rFonts w:ascii="Times New Roman" w:hAnsi="Times New Roman" w:cs="Times New Roman"/>
          <w:sz w:val="28"/>
          <w:szCs w:val="28"/>
        </w:rPr>
        <w:t>«Обеспечение деятельности муниципального казенного учреждения "Учреждение по обеспечениюдеятельности органов местного самоуправления Ковыльновского сельского поселения  Раздольненского района Республики Крым</w:t>
      </w:r>
      <w:r w:rsidR="00C3677C"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0779DD">
        <w:rPr>
          <w:rFonts w:ascii="Times New Roman" w:hAnsi="Times New Roman" w:cs="Times New Roman"/>
          <w:color w:val="auto"/>
          <w:sz w:val="28"/>
          <w:szCs w:val="28"/>
        </w:rPr>
        <w:t>(далее – Программа).</w:t>
      </w:r>
    </w:p>
    <w:p w:rsidR="00772012" w:rsidRPr="000779DD" w:rsidRDefault="00772012" w:rsidP="00772012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293D" w:rsidRPr="000779DD" w:rsidRDefault="008F293D" w:rsidP="0077201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79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Pr="00C2540A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</w:t>
      </w:r>
      <w:r w:rsidR="00872F42" w:rsidRPr="00C2540A">
        <w:rPr>
          <w:rFonts w:ascii="Times New Roman" w:hAnsi="Times New Roman" w:cs="Times New Roman"/>
          <w:color w:val="auto"/>
          <w:sz w:val="28"/>
          <w:szCs w:val="28"/>
        </w:rPr>
        <w:t>для разработки</w:t>
      </w:r>
      <w:r w:rsidRPr="00C2540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:</w:t>
      </w:r>
      <w:r w:rsidRPr="000779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779DD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6.10.2003г.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</w:t>
      </w:r>
    </w:p>
    <w:p w:rsidR="00772012" w:rsidRPr="000779DD" w:rsidRDefault="00772012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293D" w:rsidRPr="000779DD" w:rsidRDefault="008F293D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540A">
        <w:rPr>
          <w:rFonts w:ascii="Times New Roman" w:hAnsi="Times New Roman" w:cs="Times New Roman"/>
          <w:color w:val="auto"/>
          <w:sz w:val="28"/>
          <w:szCs w:val="28"/>
        </w:rPr>
        <w:t>Заказчик</w:t>
      </w:r>
      <w:r w:rsidRPr="00C2540A">
        <w:rPr>
          <w:rFonts w:ascii="Times New Roman" w:hAnsi="Times New Roman" w:cs="Times New Roman"/>
          <w:color w:val="auto"/>
          <w:sz w:val="28"/>
          <w:szCs w:val="28"/>
        </w:rPr>
        <w:tab/>
        <w:t>Программы:</w:t>
      </w:r>
      <w:r w:rsidRPr="000779D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2A0A8C" w:rsidRPr="000779DD">
        <w:rPr>
          <w:rFonts w:ascii="Times New Roman" w:hAnsi="Times New Roman" w:cs="Times New Roman"/>
          <w:color w:val="auto"/>
          <w:sz w:val="28"/>
          <w:szCs w:val="28"/>
        </w:rPr>
        <w:t>МКУ "Учреждение по обеспечению деятельности органов местн</w:t>
      </w:r>
      <w:r w:rsidR="00C3677C" w:rsidRPr="000779DD">
        <w:rPr>
          <w:rFonts w:ascii="Times New Roman" w:hAnsi="Times New Roman" w:cs="Times New Roman"/>
          <w:color w:val="auto"/>
          <w:sz w:val="28"/>
          <w:szCs w:val="28"/>
        </w:rPr>
        <w:t>ого самоуправления Ковыльновского</w:t>
      </w:r>
      <w:r w:rsidR="002A0A8C"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Раздольненского района Республики Крым"</w:t>
      </w:r>
      <w:r w:rsidRPr="000779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72012" w:rsidRPr="000779DD" w:rsidRDefault="00772012" w:rsidP="008F293D">
      <w:pPr>
        <w:pStyle w:val="a3"/>
        <w:spacing w:before="2"/>
        <w:ind w:right="106"/>
        <w:jc w:val="both"/>
        <w:rPr>
          <w:rFonts w:cs="Times New Roman"/>
          <w:b/>
          <w:lang w:val="ru-RU"/>
        </w:rPr>
      </w:pPr>
    </w:p>
    <w:p w:rsidR="008F293D" w:rsidRPr="000779DD" w:rsidRDefault="008F293D" w:rsidP="008F293D">
      <w:pPr>
        <w:pStyle w:val="a3"/>
        <w:spacing w:before="2"/>
        <w:ind w:right="106"/>
        <w:jc w:val="both"/>
        <w:rPr>
          <w:rFonts w:cs="Times New Roman"/>
          <w:lang w:val="ru-RU"/>
        </w:rPr>
      </w:pPr>
      <w:r w:rsidRPr="00C2540A">
        <w:rPr>
          <w:rFonts w:cs="Times New Roman"/>
          <w:lang w:val="ru-RU"/>
        </w:rPr>
        <w:t>Разработчик Программы:</w:t>
      </w:r>
      <w:r w:rsidRPr="000779DD">
        <w:rPr>
          <w:rFonts w:cs="Times New Roman"/>
          <w:b/>
          <w:lang w:val="ru-RU"/>
        </w:rPr>
        <w:t xml:space="preserve"> </w:t>
      </w:r>
      <w:r w:rsidRPr="000779DD">
        <w:rPr>
          <w:rFonts w:cs="Times New Roman"/>
          <w:lang w:val="ru-RU"/>
        </w:rPr>
        <w:t xml:space="preserve">Структурное подразделение администрации </w:t>
      </w:r>
      <w:r w:rsidR="00C3677C" w:rsidRPr="000779DD">
        <w:rPr>
          <w:rFonts w:cs="Times New Roman"/>
          <w:lang w:val="ru-RU"/>
        </w:rPr>
        <w:t>Ковыльновского</w:t>
      </w:r>
      <w:r w:rsidRPr="000779DD">
        <w:rPr>
          <w:rFonts w:cs="Times New Roman"/>
          <w:lang w:val="ru-RU"/>
        </w:rPr>
        <w:t xml:space="preserve"> сельского поселения Раздольненского района Республики </w:t>
      </w:r>
      <w:r w:rsidRPr="000779DD">
        <w:rPr>
          <w:rFonts w:cs="Times New Roman"/>
          <w:lang w:val="ru-RU"/>
        </w:rPr>
        <w:lastRenderedPageBreak/>
        <w:t>Крым</w:t>
      </w:r>
    </w:p>
    <w:p w:rsidR="0097581E" w:rsidRPr="00ED6C74" w:rsidRDefault="000779DD" w:rsidP="008F293D">
      <w:pPr>
        <w:spacing w:before="106" w:line="242" w:lineRule="auto"/>
        <w:ind w:right="1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8F293D" w:rsidRPr="00C2540A">
        <w:rPr>
          <w:rFonts w:ascii="Times New Roman" w:hAnsi="Times New Roman" w:cs="Times New Roman"/>
          <w:color w:val="auto"/>
          <w:sz w:val="28"/>
          <w:szCs w:val="28"/>
        </w:rPr>
        <w:t>Руководитель Программы:</w:t>
      </w:r>
      <w:r w:rsidR="008F293D" w:rsidRPr="000779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A0A8C" w:rsidRPr="000779DD">
        <w:rPr>
          <w:rFonts w:ascii="Times New Roman" w:hAnsi="Times New Roman" w:cs="Times New Roman"/>
          <w:color w:val="auto"/>
          <w:sz w:val="28"/>
          <w:szCs w:val="28"/>
        </w:rPr>
        <w:t>директор МКУ</w:t>
      </w:r>
      <w:r w:rsidR="00C3677C"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0A8C"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"Учреждение по обеспечению деятельности органов местного самоуправления </w:t>
      </w:r>
      <w:r w:rsidR="00C3677C" w:rsidRPr="000779DD">
        <w:rPr>
          <w:rFonts w:ascii="Times New Roman" w:hAnsi="Times New Roman" w:cs="Times New Roman"/>
          <w:color w:val="auto"/>
          <w:sz w:val="28"/>
          <w:szCs w:val="28"/>
        </w:rPr>
        <w:t>Ковыльновского</w:t>
      </w:r>
      <w:r w:rsidR="002A0A8C"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</w:t>
      </w:r>
      <w:r w:rsidR="00772012" w:rsidRPr="000779DD">
        <w:rPr>
          <w:rFonts w:ascii="Times New Roman" w:hAnsi="Times New Roman" w:cs="Times New Roman"/>
          <w:color w:val="auto"/>
          <w:sz w:val="28"/>
          <w:szCs w:val="28"/>
        </w:rPr>
        <w:t>поселения Раздольненского</w:t>
      </w:r>
      <w:r w:rsidR="002A0A8C"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Крым</w:t>
      </w:r>
      <w:r w:rsidR="00772012" w:rsidRPr="000779DD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8F293D" w:rsidRPr="000779DD" w:rsidRDefault="000779DD" w:rsidP="000779DD">
      <w:pPr>
        <w:pStyle w:val="a3"/>
        <w:spacing w:line="322" w:lineRule="exact"/>
        <w:ind w:left="0" w:right="106" w:firstLine="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 xml:space="preserve">         </w:t>
      </w:r>
      <w:r w:rsidR="008F293D" w:rsidRPr="00C2540A">
        <w:rPr>
          <w:rFonts w:cs="Times New Roman"/>
          <w:lang w:val="ru-RU"/>
        </w:rPr>
        <w:t>Исполнители Программы:</w:t>
      </w:r>
      <w:r w:rsidR="008F293D" w:rsidRPr="000779DD">
        <w:rPr>
          <w:rFonts w:cs="Times New Roman"/>
          <w:b/>
          <w:lang w:val="ru-RU"/>
        </w:rPr>
        <w:t xml:space="preserve"> </w:t>
      </w:r>
      <w:r w:rsidR="002A0A8C" w:rsidRPr="000779DD">
        <w:rPr>
          <w:rFonts w:cs="Times New Roman"/>
          <w:lang w:val="ru-RU"/>
        </w:rPr>
        <w:t xml:space="preserve">МКУ "Учреждение по обеспечению деятельности органов местного самоуправления </w:t>
      </w:r>
      <w:r w:rsidR="00C3677C" w:rsidRPr="000779DD">
        <w:rPr>
          <w:rFonts w:cs="Times New Roman"/>
          <w:lang w:val="ru-RU"/>
        </w:rPr>
        <w:t>Ковыльновского</w:t>
      </w:r>
      <w:r w:rsidR="002A0A8C" w:rsidRPr="000779DD">
        <w:rPr>
          <w:rFonts w:cs="Times New Roman"/>
          <w:lang w:val="ru-RU"/>
        </w:rPr>
        <w:t xml:space="preserve"> сельского поселения  Раздольненского района Республики Крым"</w:t>
      </w:r>
      <w:r w:rsidR="0097581E" w:rsidRPr="000779DD">
        <w:rPr>
          <w:rFonts w:cs="Times New Roman"/>
          <w:lang w:val="ru-RU"/>
        </w:rPr>
        <w:t>.</w:t>
      </w:r>
    </w:p>
    <w:p w:rsidR="0097581E" w:rsidRPr="000779DD" w:rsidRDefault="0097581E" w:rsidP="008F293D">
      <w:pPr>
        <w:pStyle w:val="a3"/>
        <w:spacing w:line="322" w:lineRule="exact"/>
        <w:ind w:right="106"/>
        <w:jc w:val="both"/>
        <w:rPr>
          <w:rFonts w:cs="Times New Roman"/>
          <w:b/>
          <w:lang w:val="ru-RU"/>
        </w:rPr>
      </w:pPr>
    </w:p>
    <w:p w:rsidR="002A0A8C" w:rsidRPr="000779DD" w:rsidRDefault="000779DD" w:rsidP="002A0A8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2540A">
        <w:rPr>
          <w:sz w:val="28"/>
          <w:szCs w:val="28"/>
        </w:rPr>
        <w:t xml:space="preserve">        </w:t>
      </w:r>
      <w:r w:rsidR="008F293D" w:rsidRPr="00C2540A">
        <w:rPr>
          <w:sz w:val="28"/>
          <w:szCs w:val="28"/>
        </w:rPr>
        <w:t>Цель Программы</w:t>
      </w:r>
      <w:r w:rsidR="008F293D" w:rsidRPr="000779DD">
        <w:rPr>
          <w:b/>
          <w:sz w:val="28"/>
          <w:szCs w:val="28"/>
        </w:rPr>
        <w:t>:</w:t>
      </w:r>
      <w:r w:rsidR="00C3677C" w:rsidRPr="000779DD">
        <w:rPr>
          <w:b/>
          <w:sz w:val="28"/>
          <w:szCs w:val="28"/>
        </w:rPr>
        <w:t xml:space="preserve"> </w:t>
      </w:r>
      <w:r w:rsidR="00342E64" w:rsidRPr="000779DD">
        <w:rPr>
          <w:sz w:val="28"/>
          <w:szCs w:val="28"/>
        </w:rPr>
        <w:t>Обеспечение бесперебойного функц</w:t>
      </w:r>
      <w:r w:rsidR="00C3677C" w:rsidRPr="000779DD">
        <w:rPr>
          <w:sz w:val="28"/>
          <w:szCs w:val="28"/>
        </w:rPr>
        <w:t>ионирования администрации Ковыльновского</w:t>
      </w:r>
      <w:r w:rsidR="00342E64" w:rsidRPr="000779DD">
        <w:rPr>
          <w:sz w:val="28"/>
          <w:szCs w:val="28"/>
        </w:rPr>
        <w:t xml:space="preserve"> сельского поселения Раздольненског</w:t>
      </w:r>
      <w:r w:rsidR="00290359">
        <w:rPr>
          <w:sz w:val="28"/>
          <w:szCs w:val="28"/>
        </w:rPr>
        <w:t>о района Республики Крым на 2020-2022</w:t>
      </w:r>
      <w:r w:rsidR="00342E64" w:rsidRPr="000779DD">
        <w:rPr>
          <w:sz w:val="28"/>
          <w:szCs w:val="28"/>
        </w:rPr>
        <w:t xml:space="preserve"> годы с целью решения вопросов местного значения, направленных на дальнейшее социально-экономическое развитие муницип</w:t>
      </w:r>
      <w:r w:rsidR="00C3677C" w:rsidRPr="000779DD">
        <w:rPr>
          <w:sz w:val="28"/>
          <w:szCs w:val="28"/>
        </w:rPr>
        <w:t>ального образования Ковыльновское</w:t>
      </w:r>
      <w:r w:rsidR="00342E64" w:rsidRPr="000779DD">
        <w:rPr>
          <w:sz w:val="28"/>
          <w:szCs w:val="28"/>
        </w:rPr>
        <w:t xml:space="preserve"> сельское поселение Раздольненского </w:t>
      </w:r>
      <w:r w:rsidR="00290359">
        <w:rPr>
          <w:sz w:val="28"/>
          <w:szCs w:val="28"/>
        </w:rPr>
        <w:t>района Республики Крым на 2020 год и плановый период 2021</w:t>
      </w:r>
      <w:r w:rsidR="00C3677C" w:rsidRPr="000779DD">
        <w:rPr>
          <w:sz w:val="28"/>
          <w:szCs w:val="28"/>
        </w:rPr>
        <w:t xml:space="preserve"> и </w:t>
      </w:r>
      <w:r w:rsidR="00290359">
        <w:rPr>
          <w:sz w:val="28"/>
          <w:szCs w:val="28"/>
        </w:rPr>
        <w:t>2022</w:t>
      </w:r>
      <w:r w:rsidR="00C3677C" w:rsidRPr="000779DD">
        <w:rPr>
          <w:sz w:val="28"/>
          <w:szCs w:val="28"/>
        </w:rPr>
        <w:t xml:space="preserve"> годов</w:t>
      </w:r>
      <w:r w:rsidR="00342E64" w:rsidRPr="000779DD">
        <w:rPr>
          <w:sz w:val="28"/>
          <w:szCs w:val="28"/>
        </w:rPr>
        <w:t xml:space="preserve"> и повышение уровня жизни его населения.</w:t>
      </w:r>
    </w:p>
    <w:p w:rsidR="008F293D" w:rsidRPr="000779DD" w:rsidRDefault="008F293D" w:rsidP="008F293D">
      <w:pPr>
        <w:pStyle w:val="1"/>
        <w:ind w:right="107" w:firstLine="719"/>
        <w:jc w:val="both"/>
        <w:rPr>
          <w:rFonts w:cs="Times New Roman"/>
          <w:b w:val="0"/>
          <w:spacing w:val="-71"/>
          <w:u w:val="thick" w:color="000000"/>
          <w:lang w:val="ru-RU"/>
        </w:rPr>
      </w:pPr>
    </w:p>
    <w:p w:rsidR="008F293D" w:rsidRPr="00C2540A" w:rsidRDefault="0097581E" w:rsidP="000779DD">
      <w:pPr>
        <w:pStyle w:val="1"/>
        <w:ind w:right="107" w:firstLine="719"/>
        <w:jc w:val="both"/>
        <w:rPr>
          <w:rFonts w:cs="Times New Roman"/>
          <w:b w:val="0"/>
          <w:u w:val="thick" w:color="000000"/>
          <w:lang w:val="ru-RU"/>
        </w:rPr>
      </w:pPr>
      <w:r w:rsidRPr="00C2540A">
        <w:rPr>
          <w:rFonts w:cs="Times New Roman"/>
          <w:b w:val="0"/>
          <w:u w:val="thick" w:color="000000"/>
          <w:lang w:val="ru-RU"/>
        </w:rPr>
        <w:t>Подпрограмма</w:t>
      </w:r>
      <w:r w:rsidR="008F293D" w:rsidRPr="00C2540A">
        <w:rPr>
          <w:rFonts w:cs="Times New Roman"/>
          <w:b w:val="0"/>
          <w:u w:val="thick" w:color="000000"/>
          <w:lang w:val="ru-RU"/>
        </w:rPr>
        <w:t xml:space="preserve">: </w:t>
      </w:r>
    </w:p>
    <w:p w:rsidR="008F293D" w:rsidRPr="00C2540A" w:rsidRDefault="002A0A8C" w:rsidP="000779DD">
      <w:pPr>
        <w:pStyle w:val="1"/>
        <w:numPr>
          <w:ilvl w:val="1"/>
          <w:numId w:val="12"/>
        </w:numPr>
        <w:ind w:left="0" w:right="107"/>
        <w:jc w:val="both"/>
        <w:rPr>
          <w:rFonts w:cs="Times New Roman"/>
          <w:b w:val="0"/>
          <w:lang w:val="ru-RU"/>
        </w:rPr>
      </w:pPr>
      <w:r w:rsidRPr="00C2540A">
        <w:rPr>
          <w:rFonts w:cs="Times New Roman"/>
          <w:b w:val="0"/>
          <w:lang w:val="ru-RU"/>
        </w:rPr>
        <w:t>"Обеспечение деятельности муниципального казенного учреждения "Учреждение по обеспечению деятельности органов местн</w:t>
      </w:r>
      <w:r w:rsidR="00C3677C" w:rsidRPr="00C2540A">
        <w:rPr>
          <w:rFonts w:cs="Times New Roman"/>
          <w:b w:val="0"/>
          <w:lang w:val="ru-RU"/>
        </w:rPr>
        <w:t>ого самоуправления Ковыльновского</w:t>
      </w:r>
      <w:r w:rsidRPr="00C2540A">
        <w:rPr>
          <w:rFonts w:cs="Times New Roman"/>
          <w:b w:val="0"/>
          <w:lang w:val="ru-RU"/>
        </w:rPr>
        <w:t xml:space="preserve"> сельского поселения  Раздольненского района Республики Крым"</w:t>
      </w:r>
    </w:p>
    <w:p w:rsidR="0097581E" w:rsidRPr="00C2540A" w:rsidRDefault="0097581E" w:rsidP="0097581E">
      <w:pPr>
        <w:pStyle w:val="1"/>
        <w:ind w:left="837" w:right="107"/>
        <w:jc w:val="both"/>
        <w:rPr>
          <w:rFonts w:cs="Times New Roman"/>
          <w:b w:val="0"/>
          <w:lang w:val="ru-RU"/>
        </w:rPr>
      </w:pPr>
    </w:p>
    <w:p w:rsidR="008F293D" w:rsidRDefault="008F293D" w:rsidP="00ED6C74">
      <w:pPr>
        <w:ind w:left="838" w:right="9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9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ок реализации Программы: </w:t>
      </w:r>
      <w:r w:rsidR="00290359">
        <w:rPr>
          <w:rFonts w:ascii="Times New Roman" w:eastAsia="Times New Roman" w:hAnsi="Times New Roman" w:cs="Times New Roman"/>
          <w:color w:val="auto"/>
          <w:sz w:val="28"/>
          <w:szCs w:val="28"/>
        </w:rPr>
        <w:t>2020-2022</w:t>
      </w:r>
      <w:r w:rsidR="008441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</w:rPr>
        <w:t>год</w:t>
      </w:r>
      <w:r w:rsidR="00FA121F" w:rsidRPr="000779DD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D6C74" w:rsidRPr="000779DD" w:rsidRDefault="00ED6C74" w:rsidP="00ED6C74">
      <w:pPr>
        <w:ind w:left="838" w:right="9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0779DD" w:rsidRDefault="008F293D" w:rsidP="008F293D">
      <w:pPr>
        <w:pStyle w:val="1"/>
        <w:spacing w:line="320" w:lineRule="exact"/>
        <w:ind w:left="838" w:right="93"/>
        <w:rPr>
          <w:rFonts w:cs="Times New Roman"/>
          <w:b w:val="0"/>
          <w:bCs w:val="0"/>
          <w:lang w:val="ru-RU"/>
        </w:rPr>
      </w:pPr>
      <w:r w:rsidRPr="00C2540A">
        <w:rPr>
          <w:rFonts w:cs="Times New Roman"/>
          <w:b w:val="0"/>
          <w:lang w:val="ru-RU"/>
        </w:rPr>
        <w:t>Объемы и источники финансирования</w:t>
      </w:r>
      <w:r w:rsidR="00290359">
        <w:rPr>
          <w:rFonts w:cs="Times New Roman"/>
          <w:b w:val="0"/>
          <w:lang w:val="ru-RU"/>
        </w:rPr>
        <w:t xml:space="preserve"> </w:t>
      </w:r>
      <w:r w:rsidRPr="00C2540A">
        <w:rPr>
          <w:rFonts w:cs="Times New Roman"/>
          <w:b w:val="0"/>
          <w:lang w:val="ru-RU"/>
        </w:rPr>
        <w:t>Программы</w:t>
      </w:r>
      <w:r w:rsidRPr="000779DD">
        <w:rPr>
          <w:rFonts w:cs="Times New Roman"/>
          <w:lang w:val="ru-RU"/>
        </w:rPr>
        <w:t>:</w:t>
      </w:r>
    </w:p>
    <w:p w:rsidR="0097581E" w:rsidRPr="000779DD" w:rsidRDefault="008F293D" w:rsidP="000779DD">
      <w:pPr>
        <w:pStyle w:val="a3"/>
        <w:spacing w:line="322" w:lineRule="exact"/>
        <w:ind w:right="106"/>
        <w:jc w:val="both"/>
        <w:rPr>
          <w:rFonts w:cs="Times New Roman"/>
          <w:lang w:val="ru-RU"/>
        </w:rPr>
      </w:pPr>
      <w:r w:rsidRPr="000779DD">
        <w:rPr>
          <w:rFonts w:cs="Times New Roman"/>
          <w:lang w:val="ru-RU"/>
        </w:rPr>
        <w:t xml:space="preserve">Смета расходов на текущее содержание </w:t>
      </w:r>
      <w:r w:rsidR="002A0A8C" w:rsidRPr="000779DD">
        <w:rPr>
          <w:rFonts w:cs="Times New Roman"/>
          <w:lang w:val="ru-RU"/>
        </w:rPr>
        <w:t>муниципального казенного учреждения "Учреждение по обеспечению деятельности органов местн</w:t>
      </w:r>
      <w:r w:rsidR="00C3677C" w:rsidRPr="000779DD">
        <w:rPr>
          <w:rFonts w:cs="Times New Roman"/>
          <w:lang w:val="ru-RU"/>
        </w:rPr>
        <w:t>ого самоуправления Ковыльновского</w:t>
      </w:r>
      <w:r w:rsidR="002A0A8C" w:rsidRPr="000779DD">
        <w:rPr>
          <w:rFonts w:cs="Times New Roman"/>
          <w:lang w:val="ru-RU"/>
        </w:rPr>
        <w:t xml:space="preserve"> сельского поселения  Раздольненского района Республики Крым"</w:t>
      </w:r>
      <w:r w:rsidR="00502AB4" w:rsidRPr="000779DD">
        <w:rPr>
          <w:rFonts w:cs="Times New Roman"/>
          <w:lang w:val="ru-RU"/>
        </w:rPr>
        <w:t>:</w:t>
      </w:r>
    </w:p>
    <w:p w:rsidR="006A2147" w:rsidRPr="000779DD" w:rsidRDefault="00290359" w:rsidP="00812F41">
      <w:pPr>
        <w:pStyle w:val="a3"/>
        <w:spacing w:before="1" w:line="322" w:lineRule="exact"/>
        <w:ind w:right="1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020</w:t>
      </w:r>
      <w:r w:rsidR="006A2147" w:rsidRPr="000779DD">
        <w:rPr>
          <w:rFonts w:cs="Times New Roman"/>
          <w:lang w:val="ru-RU"/>
        </w:rPr>
        <w:t xml:space="preserve"> год –</w:t>
      </w:r>
      <w:r w:rsidR="00502AB4" w:rsidRPr="000779DD">
        <w:rPr>
          <w:rFonts w:cs="Times New Roman"/>
          <w:lang w:val="ru-RU"/>
        </w:rPr>
        <w:t xml:space="preserve"> </w:t>
      </w:r>
      <w:r w:rsidR="004B46F5">
        <w:rPr>
          <w:rFonts w:cs="Times New Roman"/>
          <w:lang w:val="ru-RU"/>
        </w:rPr>
        <w:t>934,7</w:t>
      </w:r>
      <w:r w:rsidR="00CB0DC4">
        <w:rPr>
          <w:rFonts w:cs="Times New Roman"/>
          <w:lang w:val="ru-RU"/>
        </w:rPr>
        <w:t xml:space="preserve"> тыс.</w:t>
      </w:r>
      <w:r w:rsidR="00C3677C" w:rsidRPr="000779DD">
        <w:rPr>
          <w:rFonts w:cs="Times New Roman"/>
          <w:lang w:val="ru-RU"/>
        </w:rPr>
        <w:t xml:space="preserve"> рублей;</w:t>
      </w:r>
    </w:p>
    <w:p w:rsidR="006A2147" w:rsidRPr="000779DD" w:rsidRDefault="00290359" w:rsidP="00C3677C">
      <w:pPr>
        <w:pStyle w:val="a3"/>
        <w:spacing w:before="1" w:line="322" w:lineRule="exact"/>
        <w:ind w:right="1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021</w:t>
      </w:r>
      <w:r w:rsidR="006A2147" w:rsidRPr="000779DD">
        <w:rPr>
          <w:rFonts w:cs="Times New Roman"/>
          <w:lang w:val="ru-RU"/>
        </w:rPr>
        <w:t xml:space="preserve"> год </w:t>
      </w:r>
      <w:r w:rsidR="009413A8" w:rsidRPr="000779DD">
        <w:rPr>
          <w:rFonts w:cs="Times New Roman"/>
          <w:lang w:val="ru-RU"/>
        </w:rPr>
        <w:t xml:space="preserve">- </w:t>
      </w:r>
      <w:r w:rsidR="00502AB4" w:rsidRPr="000779DD">
        <w:rPr>
          <w:rFonts w:cs="Times New Roman"/>
          <w:lang w:val="ru-RU"/>
        </w:rPr>
        <w:t xml:space="preserve"> </w:t>
      </w:r>
      <w:r w:rsidR="00CB0DC4">
        <w:rPr>
          <w:rFonts w:cs="Times New Roman"/>
          <w:lang w:val="ru-RU"/>
        </w:rPr>
        <w:t>913,3 тыс.</w:t>
      </w:r>
      <w:r w:rsidR="00C3677C" w:rsidRPr="000779DD">
        <w:rPr>
          <w:rFonts w:cs="Times New Roman"/>
          <w:lang w:val="ru-RU"/>
        </w:rPr>
        <w:t xml:space="preserve"> рублей;</w:t>
      </w:r>
    </w:p>
    <w:p w:rsidR="006A2147" w:rsidRPr="000779DD" w:rsidRDefault="00290359" w:rsidP="00B55E7B">
      <w:pPr>
        <w:pStyle w:val="a3"/>
        <w:spacing w:before="1" w:line="322" w:lineRule="exact"/>
        <w:ind w:right="1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022</w:t>
      </w:r>
      <w:r w:rsidR="006A2147" w:rsidRPr="000779DD">
        <w:rPr>
          <w:rFonts w:cs="Times New Roman"/>
          <w:lang w:val="ru-RU"/>
        </w:rPr>
        <w:t xml:space="preserve"> год –</w:t>
      </w:r>
      <w:r w:rsidR="009413A8" w:rsidRPr="000779DD">
        <w:rPr>
          <w:rFonts w:cs="Times New Roman"/>
          <w:lang w:val="ru-RU"/>
        </w:rPr>
        <w:t xml:space="preserve"> </w:t>
      </w:r>
      <w:r w:rsidR="00CB0DC4">
        <w:rPr>
          <w:rFonts w:cs="Times New Roman"/>
          <w:lang w:val="ru-RU"/>
        </w:rPr>
        <w:t>823,7 тыс.</w:t>
      </w:r>
      <w:r w:rsidR="00C3677C" w:rsidRPr="000779DD">
        <w:rPr>
          <w:rFonts w:cs="Times New Roman"/>
          <w:lang w:val="ru-RU"/>
        </w:rPr>
        <w:t xml:space="preserve"> рублей;</w:t>
      </w:r>
    </w:p>
    <w:p w:rsidR="008F293D" w:rsidRPr="000779DD" w:rsidRDefault="008F293D" w:rsidP="008F293D">
      <w:pPr>
        <w:spacing w:before="230"/>
        <w:ind w:left="118" w:right="107" w:firstLine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540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</w:t>
      </w:r>
      <w:r w:rsidR="00772012" w:rsidRPr="00C2540A">
        <w:rPr>
          <w:rFonts w:ascii="Times New Roman" w:hAnsi="Times New Roman" w:cs="Times New Roman"/>
          <w:color w:val="auto"/>
          <w:sz w:val="28"/>
          <w:szCs w:val="28"/>
        </w:rPr>
        <w:t>Программы: директор</w:t>
      </w:r>
      <w:r w:rsidR="002A0A8C"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МКУ "Учреждение по обеспечению деятельности органов местн</w:t>
      </w:r>
      <w:r w:rsidR="00B55E7B" w:rsidRPr="000779DD">
        <w:rPr>
          <w:rFonts w:ascii="Times New Roman" w:hAnsi="Times New Roman" w:cs="Times New Roman"/>
          <w:color w:val="auto"/>
          <w:sz w:val="28"/>
          <w:szCs w:val="28"/>
        </w:rPr>
        <w:t>ого самоуправления Ковыльновского</w:t>
      </w:r>
      <w:r w:rsidR="002A0A8C"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</w:t>
      </w:r>
      <w:r w:rsidR="00772012" w:rsidRPr="000779DD">
        <w:rPr>
          <w:rFonts w:ascii="Times New Roman" w:hAnsi="Times New Roman" w:cs="Times New Roman"/>
          <w:color w:val="auto"/>
          <w:sz w:val="28"/>
          <w:szCs w:val="28"/>
        </w:rPr>
        <w:t>поселения Раздольненского</w:t>
      </w:r>
      <w:r w:rsidR="002A0A8C" w:rsidRPr="000779DD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Крым"</w:t>
      </w:r>
      <w:r w:rsidRPr="000779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581E" w:rsidRPr="000779DD" w:rsidRDefault="0097581E" w:rsidP="008F293D">
      <w:pPr>
        <w:pStyle w:val="1"/>
        <w:spacing w:line="320" w:lineRule="exact"/>
        <w:ind w:left="838" w:right="93"/>
        <w:rPr>
          <w:rFonts w:cs="Times New Roman"/>
          <w:lang w:val="ru-RU"/>
        </w:rPr>
      </w:pPr>
    </w:p>
    <w:p w:rsidR="0097581E" w:rsidRPr="000779DD" w:rsidRDefault="008F293D" w:rsidP="000779DD">
      <w:pPr>
        <w:pStyle w:val="1"/>
        <w:spacing w:line="320" w:lineRule="exact"/>
        <w:ind w:left="838" w:right="93"/>
        <w:rPr>
          <w:rFonts w:cs="Times New Roman"/>
          <w:lang w:val="ru-RU"/>
        </w:rPr>
      </w:pPr>
      <w:r w:rsidRPr="000779DD">
        <w:rPr>
          <w:rFonts w:cs="Times New Roman"/>
          <w:lang w:val="ru-RU"/>
        </w:rPr>
        <w:t>Основные ожидаемые результаты реализации</w:t>
      </w:r>
      <w:r w:rsidR="00B55E7B" w:rsidRPr="000779DD">
        <w:rPr>
          <w:rFonts w:cs="Times New Roman"/>
          <w:lang w:val="ru-RU"/>
        </w:rPr>
        <w:t xml:space="preserve"> </w:t>
      </w:r>
      <w:r w:rsidRPr="000779DD">
        <w:rPr>
          <w:rFonts w:cs="Times New Roman"/>
          <w:lang w:val="ru-RU"/>
        </w:rPr>
        <w:t>Программы:</w:t>
      </w:r>
    </w:p>
    <w:p w:rsidR="002A0A8C" w:rsidRPr="000779DD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79DD">
        <w:rPr>
          <w:sz w:val="28"/>
          <w:szCs w:val="28"/>
        </w:rPr>
        <w:t>- эффективная ра</w:t>
      </w:r>
      <w:r w:rsidR="00B55E7B" w:rsidRPr="000779DD">
        <w:rPr>
          <w:sz w:val="28"/>
          <w:szCs w:val="28"/>
        </w:rPr>
        <w:t>бота администрации Ковыльновского</w:t>
      </w:r>
      <w:r w:rsidRPr="000779DD">
        <w:rPr>
          <w:sz w:val="28"/>
          <w:szCs w:val="28"/>
        </w:rPr>
        <w:t xml:space="preserve"> сельского поселения, </w:t>
      </w:r>
    </w:p>
    <w:p w:rsidR="002A0A8C" w:rsidRPr="000779DD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79DD">
        <w:rPr>
          <w:sz w:val="28"/>
          <w:szCs w:val="28"/>
        </w:rPr>
        <w:t xml:space="preserve">- повышение результатов и качества  её работы, ориентированные на конечный результат, </w:t>
      </w:r>
    </w:p>
    <w:p w:rsidR="002A0A8C" w:rsidRPr="000779DD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79DD">
        <w:rPr>
          <w:sz w:val="28"/>
          <w:szCs w:val="28"/>
        </w:rPr>
        <w:t>- техническое оснащение и  укрепление  материально-технической базы  администрации</w:t>
      </w:r>
      <w:r w:rsidR="00B55E7B" w:rsidRPr="000779DD">
        <w:rPr>
          <w:sz w:val="28"/>
          <w:szCs w:val="28"/>
        </w:rPr>
        <w:t xml:space="preserve"> Ковыльновского</w:t>
      </w:r>
      <w:r w:rsidRPr="000779DD">
        <w:rPr>
          <w:sz w:val="28"/>
          <w:szCs w:val="28"/>
        </w:rPr>
        <w:t xml:space="preserve"> сельского поселения </w:t>
      </w:r>
    </w:p>
    <w:p w:rsidR="002A0A8C" w:rsidRPr="000779DD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79DD">
        <w:rPr>
          <w:sz w:val="28"/>
          <w:szCs w:val="28"/>
        </w:rPr>
        <w:t xml:space="preserve">- внедрение автоматизированных технологий в работе администрации, </w:t>
      </w:r>
    </w:p>
    <w:p w:rsidR="002A0A8C" w:rsidRPr="000779DD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79DD">
        <w:rPr>
          <w:sz w:val="28"/>
          <w:szCs w:val="28"/>
        </w:rPr>
        <w:t>- создание условий для ее дальнейшего развития, улучшение условий работы администрации с населением.</w:t>
      </w:r>
    </w:p>
    <w:p w:rsidR="002A0A8C" w:rsidRPr="000779DD" w:rsidRDefault="002A0A8C" w:rsidP="008F293D">
      <w:pPr>
        <w:pStyle w:val="1"/>
        <w:spacing w:line="320" w:lineRule="exact"/>
        <w:ind w:left="838" w:right="93"/>
        <w:rPr>
          <w:rFonts w:cs="Times New Roman"/>
          <w:b w:val="0"/>
          <w:bCs w:val="0"/>
          <w:lang w:val="ru-RU"/>
        </w:rPr>
      </w:pPr>
    </w:p>
    <w:p w:rsidR="008F293D" w:rsidRPr="000779DD" w:rsidRDefault="008F293D" w:rsidP="000779DD">
      <w:pPr>
        <w:pStyle w:val="1"/>
        <w:tabs>
          <w:tab w:val="left" w:pos="1223"/>
        </w:tabs>
        <w:ind w:left="0" w:right="113"/>
        <w:jc w:val="both"/>
        <w:rPr>
          <w:rFonts w:cs="Times New Roman"/>
          <w:lang w:val="ru-RU"/>
        </w:rPr>
      </w:pPr>
      <w:r w:rsidRPr="000779DD">
        <w:rPr>
          <w:rFonts w:cs="Times New Roman"/>
          <w:lang w:val="ru-RU"/>
        </w:rPr>
        <w:t xml:space="preserve">            Анализ и оценка проблемы, решение которой осуществляется путем реализации Программы</w:t>
      </w:r>
    </w:p>
    <w:p w:rsidR="008F293D" w:rsidRPr="000779DD" w:rsidRDefault="008F293D" w:rsidP="008F293D">
      <w:pPr>
        <w:pStyle w:val="a3"/>
        <w:ind w:right="105" w:firstLine="1111"/>
        <w:jc w:val="both"/>
        <w:rPr>
          <w:rFonts w:cs="Times New Roman"/>
          <w:lang w:val="ru-RU"/>
        </w:rPr>
      </w:pPr>
      <w:r w:rsidRPr="000779DD">
        <w:rPr>
          <w:rFonts w:cs="Times New Roman"/>
          <w:lang w:val="ru-RU"/>
        </w:rPr>
        <w:t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</w:t>
      </w:r>
      <w:r w:rsidR="00B55E7B" w:rsidRPr="000779DD">
        <w:rPr>
          <w:rFonts w:cs="Times New Roman"/>
          <w:lang w:val="ru-RU"/>
        </w:rPr>
        <w:t>ения администрации Ковыльновского</w:t>
      </w:r>
      <w:r w:rsidRPr="000779DD">
        <w:rPr>
          <w:rFonts w:cs="Times New Roman"/>
          <w:lang w:val="ru-RU"/>
        </w:rPr>
        <w:t xml:space="preserve">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</w:t>
      </w:r>
      <w:r w:rsidR="00B55E7B" w:rsidRPr="000779DD">
        <w:rPr>
          <w:rFonts w:cs="Times New Roman"/>
          <w:lang w:val="ru-RU"/>
        </w:rPr>
        <w:t xml:space="preserve"> Ковыльновского</w:t>
      </w:r>
      <w:r w:rsidRPr="000779DD">
        <w:rPr>
          <w:rFonts w:cs="Times New Roman"/>
          <w:lang w:val="ru-RU"/>
        </w:rPr>
        <w:t xml:space="preserve"> сельского совета.</w:t>
      </w:r>
    </w:p>
    <w:p w:rsidR="008F293D" w:rsidRPr="000779DD" w:rsidRDefault="008F293D" w:rsidP="008F293D">
      <w:pPr>
        <w:pStyle w:val="a3"/>
        <w:ind w:right="108"/>
        <w:jc w:val="both"/>
        <w:rPr>
          <w:rFonts w:cs="Times New Roman"/>
          <w:lang w:val="ru-RU"/>
        </w:rPr>
      </w:pPr>
      <w:r w:rsidRPr="000779DD">
        <w:rPr>
          <w:rFonts w:cs="Times New Roman"/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8F293D" w:rsidRPr="000779DD" w:rsidRDefault="008F293D" w:rsidP="008F293D">
      <w:pPr>
        <w:pStyle w:val="a3"/>
        <w:ind w:right="102"/>
        <w:jc w:val="both"/>
        <w:rPr>
          <w:rFonts w:cs="Times New Roman"/>
          <w:lang w:val="ru-RU"/>
        </w:rPr>
      </w:pPr>
      <w:r w:rsidRPr="000779DD">
        <w:rPr>
          <w:rFonts w:cs="Times New Roman"/>
          <w:lang w:val="ru-RU"/>
        </w:rPr>
        <w:t>В материальной сфере это – улучшение и укрепление материально- технического оснащения органов местного само</w:t>
      </w:r>
      <w:r w:rsidR="002A0A8C" w:rsidRPr="000779DD">
        <w:rPr>
          <w:rFonts w:cs="Times New Roman"/>
          <w:lang w:val="ru-RU"/>
        </w:rPr>
        <w:t>управления муниципального образования</w:t>
      </w:r>
      <w:r w:rsidRPr="000779DD">
        <w:rPr>
          <w:rFonts w:cs="Times New Roman"/>
          <w:lang w:val="ru-RU"/>
        </w:rPr>
        <w:t>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8F293D" w:rsidRPr="000779DD" w:rsidRDefault="008F293D" w:rsidP="008F293D">
      <w:pPr>
        <w:pStyle w:val="a3"/>
        <w:ind w:right="105"/>
        <w:jc w:val="both"/>
        <w:rPr>
          <w:rFonts w:cs="Times New Roman"/>
          <w:lang w:val="ru-RU"/>
        </w:rPr>
      </w:pPr>
      <w:r w:rsidRPr="000779DD">
        <w:rPr>
          <w:rFonts w:cs="Times New Roman"/>
          <w:lang w:val="ru-RU"/>
        </w:rPr>
        <w:t>В формировании высокопрофессионального коллектива – это вопросы комплектования штатов квалифицированными кадрами, организация работы по формированию резерва кадров, организации их подготовки и переподготовки. В современных условиях развитие системы местного самоуправления необходимо осуществлять на основе комплексного подхода. Он под</w:t>
      </w:r>
      <w:r w:rsidR="007B5C42" w:rsidRPr="000779DD">
        <w:rPr>
          <w:rFonts w:cs="Times New Roman"/>
          <w:lang w:val="ru-RU"/>
        </w:rPr>
        <w:t xml:space="preserve">разумевает не только повышение </w:t>
      </w:r>
      <w:r w:rsidR="00772012" w:rsidRPr="000779DD">
        <w:rPr>
          <w:rFonts w:cs="Times New Roman"/>
          <w:lang w:val="ru-RU"/>
        </w:rPr>
        <w:t>образовательного и</w:t>
      </w:r>
      <w:r w:rsidR="002A0A8C" w:rsidRPr="000779DD">
        <w:rPr>
          <w:rFonts w:cs="Times New Roman"/>
          <w:lang w:val="ru-RU"/>
        </w:rPr>
        <w:t xml:space="preserve">  профессионального  уровня</w:t>
      </w:r>
      <w:r w:rsidRPr="000779DD">
        <w:rPr>
          <w:rFonts w:cs="Times New Roman"/>
          <w:lang w:val="ru-RU"/>
        </w:rPr>
        <w:t>, но и процедуру аттестации, и систему мероприятий по совершенствованию нормативной правовой базы, организационно- методическому, методологическому и аналитическому сопровождению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8F293D" w:rsidRPr="000779DD" w:rsidRDefault="008F293D" w:rsidP="008F293D">
      <w:pPr>
        <w:pStyle w:val="a3"/>
        <w:ind w:right="112"/>
        <w:jc w:val="both"/>
        <w:rPr>
          <w:rFonts w:cs="Times New Roman"/>
          <w:lang w:val="ru-RU"/>
        </w:rPr>
      </w:pPr>
      <w:r w:rsidRPr="000779DD">
        <w:rPr>
          <w:rFonts w:cs="Times New Roman"/>
          <w:lang w:val="ru-RU"/>
        </w:rPr>
        <w:t>Вопросы создания благоприятных условий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</w:p>
    <w:p w:rsidR="00644B0A" w:rsidRPr="000779DD" w:rsidRDefault="00644B0A" w:rsidP="002A0A8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A0A8C" w:rsidRPr="000779DD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779DD">
        <w:rPr>
          <w:rStyle w:val="ad"/>
          <w:sz w:val="28"/>
          <w:szCs w:val="28"/>
        </w:rPr>
        <w:lastRenderedPageBreak/>
        <w:t>Паспорт</w:t>
      </w:r>
      <w:r w:rsidRPr="000779DD">
        <w:rPr>
          <w:sz w:val="28"/>
          <w:szCs w:val="28"/>
        </w:rPr>
        <w:br/>
      </w:r>
      <w:r w:rsidRPr="000779DD">
        <w:rPr>
          <w:rStyle w:val="ad"/>
          <w:sz w:val="28"/>
          <w:szCs w:val="28"/>
        </w:rPr>
        <w:t xml:space="preserve">подпрограммы «Обеспечение деятельности </w:t>
      </w:r>
      <w:r w:rsidRPr="000779DD">
        <w:rPr>
          <w:b/>
          <w:sz w:val="28"/>
          <w:szCs w:val="28"/>
        </w:rPr>
        <w:t xml:space="preserve">муниципального казенного учреждения "Учреждение по обеспечению деятельности органов местного </w:t>
      </w:r>
      <w:r w:rsidR="00B55E7B" w:rsidRPr="000779DD">
        <w:rPr>
          <w:b/>
          <w:sz w:val="28"/>
          <w:szCs w:val="28"/>
        </w:rPr>
        <w:t>самоуправления Ковыльновского</w:t>
      </w:r>
      <w:r w:rsidRPr="000779DD">
        <w:rPr>
          <w:b/>
          <w:sz w:val="28"/>
          <w:szCs w:val="28"/>
        </w:rPr>
        <w:t xml:space="preserve"> сельского поселения  Раздольненского района Республики Крым"</w:t>
      </w:r>
    </w:p>
    <w:p w:rsidR="0097581E" w:rsidRPr="000779DD" w:rsidRDefault="0097581E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413"/>
        <w:gridCol w:w="5907"/>
      </w:tblGrid>
      <w:tr w:rsidR="00772012" w:rsidRPr="000779DD" w:rsidTr="00864685">
        <w:tc>
          <w:tcPr>
            <w:tcW w:w="4050" w:type="dxa"/>
            <w:shd w:val="clear" w:color="auto" w:fill="FFFFFF"/>
          </w:tcPr>
          <w:p w:rsidR="002A0A8C" w:rsidRPr="000779DD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0779DD" w:rsidRDefault="002A0A8C" w:rsidP="002A0A8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«Обеспечение деятельности муниципального казенного учреждения "Учреждение по обеспечению деятельности орган</w:t>
            </w:r>
            <w:r w:rsidR="00B55E7B" w:rsidRPr="000779DD">
              <w:rPr>
                <w:sz w:val="28"/>
                <w:szCs w:val="28"/>
              </w:rPr>
              <w:t>ов местного самоуправления Ковыльновского</w:t>
            </w:r>
            <w:r w:rsidRPr="000779DD">
              <w:rPr>
                <w:sz w:val="28"/>
                <w:szCs w:val="28"/>
              </w:rPr>
              <w:t xml:space="preserve"> сельского поселения  Раздольненского района Республики Крым" (далее - Подпрограмма)                              </w:t>
            </w:r>
          </w:p>
        </w:tc>
      </w:tr>
      <w:tr w:rsidR="00772012" w:rsidRPr="000779DD" w:rsidTr="00864685">
        <w:tc>
          <w:tcPr>
            <w:tcW w:w="4050" w:type="dxa"/>
            <w:shd w:val="clear" w:color="auto" w:fill="FFFFFF"/>
          </w:tcPr>
          <w:p w:rsidR="002A0A8C" w:rsidRPr="000779DD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Наименование администратора под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0779DD" w:rsidRDefault="008666AF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 xml:space="preserve">Администрация </w:t>
            </w:r>
            <w:r w:rsidR="00B55E7B" w:rsidRPr="000779DD">
              <w:rPr>
                <w:sz w:val="28"/>
                <w:szCs w:val="28"/>
              </w:rPr>
              <w:t>Ковыльновского</w:t>
            </w:r>
            <w:r w:rsidR="002A0A8C" w:rsidRPr="000779D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72012" w:rsidRPr="000779DD" w:rsidTr="00864685">
        <w:tc>
          <w:tcPr>
            <w:tcW w:w="4050" w:type="dxa"/>
            <w:shd w:val="clear" w:color="auto" w:fill="FFFFFF"/>
          </w:tcPr>
          <w:p w:rsidR="002A0A8C" w:rsidRPr="000779DD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Перечень исполнителей под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0779DD" w:rsidRDefault="002A0A8C" w:rsidP="002A0A8C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МКУ "Учреждение по обеспечению деятельности органов местн</w:t>
            </w:r>
            <w:r w:rsidR="00B55E7B" w:rsidRPr="000779DD">
              <w:rPr>
                <w:sz w:val="28"/>
                <w:szCs w:val="28"/>
              </w:rPr>
              <w:t>ого самоуправления Ковыльновского</w:t>
            </w:r>
            <w:r w:rsidRPr="000779DD">
              <w:rPr>
                <w:sz w:val="28"/>
                <w:szCs w:val="28"/>
              </w:rPr>
              <w:t xml:space="preserve"> сельского поселения  Раздольненского района Республики Крым"</w:t>
            </w:r>
          </w:p>
        </w:tc>
      </w:tr>
      <w:tr w:rsidR="00772012" w:rsidRPr="000779DD" w:rsidTr="00864685">
        <w:tc>
          <w:tcPr>
            <w:tcW w:w="4050" w:type="dxa"/>
            <w:shd w:val="clear" w:color="auto" w:fill="FFFFFF"/>
          </w:tcPr>
          <w:p w:rsidR="002A0A8C" w:rsidRPr="000779DD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Цель Подпрограммы        </w:t>
            </w:r>
          </w:p>
        </w:tc>
        <w:tc>
          <w:tcPr>
            <w:tcW w:w="7875" w:type="dxa"/>
            <w:shd w:val="clear" w:color="auto" w:fill="FFFFFF"/>
          </w:tcPr>
          <w:p w:rsidR="002A0A8C" w:rsidRPr="000779DD" w:rsidRDefault="002A0A8C" w:rsidP="002A0A8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Создание условий для эффективного административно-хозяйственного обслуживания адми</w:t>
            </w:r>
            <w:r w:rsidR="00B55E7B" w:rsidRPr="000779DD">
              <w:rPr>
                <w:sz w:val="28"/>
                <w:szCs w:val="28"/>
              </w:rPr>
              <w:t>нистрации Ковыльновского</w:t>
            </w:r>
            <w:r w:rsidRPr="000779DD">
              <w:rPr>
                <w:sz w:val="28"/>
                <w:szCs w:val="28"/>
              </w:rPr>
              <w:t xml:space="preserve"> сельского поселения Раздольненского района Республики Крым</w:t>
            </w:r>
          </w:p>
        </w:tc>
      </w:tr>
      <w:tr w:rsidR="00772012" w:rsidRPr="000779DD" w:rsidTr="00864685">
        <w:tc>
          <w:tcPr>
            <w:tcW w:w="4050" w:type="dxa"/>
            <w:shd w:val="clear" w:color="auto" w:fill="FFFFFF"/>
          </w:tcPr>
          <w:p w:rsidR="002A0A8C" w:rsidRPr="000779DD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Сроки и этапы         </w:t>
            </w:r>
            <w:r w:rsidRPr="000779DD">
              <w:rPr>
                <w:rStyle w:val="apple-converted-space"/>
                <w:sz w:val="28"/>
                <w:szCs w:val="28"/>
              </w:rPr>
              <w:t> </w:t>
            </w:r>
            <w:r w:rsidRPr="000779DD">
              <w:rPr>
                <w:sz w:val="28"/>
                <w:szCs w:val="28"/>
              </w:rPr>
              <w:br/>
              <w:t>реализации Подпрограммы  </w:t>
            </w:r>
          </w:p>
        </w:tc>
        <w:tc>
          <w:tcPr>
            <w:tcW w:w="7875" w:type="dxa"/>
            <w:shd w:val="clear" w:color="auto" w:fill="FFFFFF"/>
          </w:tcPr>
          <w:p w:rsidR="002A0A8C" w:rsidRPr="000779DD" w:rsidRDefault="006424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2022</w:t>
            </w:r>
            <w:r w:rsidR="002A0A8C" w:rsidRPr="000779DD">
              <w:rPr>
                <w:sz w:val="28"/>
                <w:szCs w:val="28"/>
              </w:rPr>
              <w:t xml:space="preserve"> годы                              </w:t>
            </w:r>
          </w:p>
        </w:tc>
      </w:tr>
      <w:tr w:rsidR="00772012" w:rsidRPr="000779DD" w:rsidTr="00864685">
        <w:tc>
          <w:tcPr>
            <w:tcW w:w="4050" w:type="dxa"/>
            <w:shd w:val="clear" w:color="auto" w:fill="FFFFFF"/>
          </w:tcPr>
          <w:p w:rsidR="002A0A8C" w:rsidRPr="000779DD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Объемы и источники    </w:t>
            </w:r>
            <w:r w:rsidRPr="000779DD">
              <w:rPr>
                <w:rStyle w:val="apple-converted-space"/>
                <w:sz w:val="28"/>
                <w:szCs w:val="28"/>
              </w:rPr>
              <w:t> </w:t>
            </w:r>
            <w:r w:rsidRPr="000779DD">
              <w:rPr>
                <w:sz w:val="28"/>
                <w:szCs w:val="28"/>
              </w:rPr>
              <w:br/>
              <w:t>финансирования        </w:t>
            </w:r>
            <w:r w:rsidRPr="000779DD">
              <w:rPr>
                <w:rStyle w:val="apple-converted-space"/>
                <w:sz w:val="28"/>
                <w:szCs w:val="28"/>
              </w:rPr>
              <w:t> </w:t>
            </w:r>
            <w:r w:rsidRPr="000779DD">
              <w:rPr>
                <w:sz w:val="28"/>
                <w:szCs w:val="28"/>
              </w:rPr>
              <w:br/>
              <w:t>Подпрограммы             </w:t>
            </w:r>
          </w:p>
        </w:tc>
        <w:tc>
          <w:tcPr>
            <w:tcW w:w="7875" w:type="dxa"/>
            <w:shd w:val="clear" w:color="auto" w:fill="FFFFFF"/>
          </w:tcPr>
          <w:p w:rsidR="002A0A8C" w:rsidRPr="000779DD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о</w:t>
            </w:r>
            <w:r w:rsidR="0097581E" w:rsidRPr="000779DD">
              <w:rPr>
                <w:sz w:val="28"/>
                <w:szCs w:val="28"/>
              </w:rPr>
              <w:t xml:space="preserve">бщий объем финансирования </w:t>
            </w:r>
            <w:r w:rsidRPr="000779DD">
              <w:rPr>
                <w:sz w:val="28"/>
                <w:szCs w:val="28"/>
              </w:rPr>
              <w:t>в том числе: </w:t>
            </w:r>
          </w:p>
          <w:p w:rsidR="002A0A8C" w:rsidRPr="000779DD" w:rsidRDefault="006424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7581E" w:rsidRPr="000779DD">
              <w:rPr>
                <w:sz w:val="28"/>
                <w:szCs w:val="28"/>
              </w:rPr>
              <w:t xml:space="preserve"> год – </w:t>
            </w:r>
            <w:r w:rsidR="004B46F5">
              <w:rPr>
                <w:sz w:val="28"/>
                <w:szCs w:val="28"/>
              </w:rPr>
              <w:t>934,7</w:t>
            </w:r>
            <w:r>
              <w:rPr>
                <w:sz w:val="28"/>
                <w:szCs w:val="28"/>
              </w:rPr>
              <w:t xml:space="preserve"> тыс.</w:t>
            </w:r>
            <w:r w:rsidR="00B55E7B" w:rsidRPr="000779DD">
              <w:rPr>
                <w:sz w:val="28"/>
                <w:szCs w:val="28"/>
              </w:rPr>
              <w:t>рублей;</w:t>
            </w:r>
            <w:r w:rsidR="002A0A8C" w:rsidRPr="000779DD">
              <w:rPr>
                <w:sz w:val="28"/>
                <w:szCs w:val="28"/>
              </w:rPr>
              <w:t>                                  </w:t>
            </w:r>
            <w:r w:rsidR="002A0A8C" w:rsidRPr="000779DD">
              <w:rPr>
                <w:rStyle w:val="apple-converted-space"/>
                <w:sz w:val="28"/>
                <w:szCs w:val="28"/>
              </w:rPr>
              <w:t> </w:t>
            </w:r>
            <w:r w:rsidR="0097581E" w:rsidRPr="000779DD">
              <w:rPr>
                <w:sz w:val="28"/>
                <w:szCs w:val="28"/>
              </w:rPr>
              <w:br/>
              <w:t xml:space="preserve">средства местного бюджета </w:t>
            </w:r>
            <w:r w:rsidR="009413A8" w:rsidRPr="000779DD">
              <w:rPr>
                <w:sz w:val="28"/>
                <w:szCs w:val="28"/>
              </w:rPr>
              <w:t xml:space="preserve">– </w:t>
            </w:r>
            <w:r w:rsidR="004B46F5">
              <w:rPr>
                <w:sz w:val="28"/>
                <w:szCs w:val="28"/>
              </w:rPr>
              <w:t>934,7</w:t>
            </w:r>
            <w:r>
              <w:rPr>
                <w:sz w:val="28"/>
                <w:szCs w:val="28"/>
              </w:rPr>
              <w:t xml:space="preserve"> тыс.</w:t>
            </w:r>
            <w:r w:rsidR="00B55E7B" w:rsidRPr="000779DD">
              <w:rPr>
                <w:sz w:val="28"/>
                <w:szCs w:val="28"/>
              </w:rPr>
              <w:t xml:space="preserve"> рублей;</w:t>
            </w:r>
          </w:p>
          <w:p w:rsidR="00B55E7B" w:rsidRPr="000779DD" w:rsidRDefault="009413A8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2020</w:t>
            </w:r>
            <w:r w:rsidR="002A0A8C" w:rsidRPr="000779DD">
              <w:rPr>
                <w:sz w:val="28"/>
                <w:szCs w:val="28"/>
              </w:rPr>
              <w:t xml:space="preserve"> год – </w:t>
            </w:r>
            <w:r w:rsidR="0064248C">
              <w:rPr>
                <w:sz w:val="28"/>
                <w:szCs w:val="28"/>
              </w:rPr>
              <w:t>913,3 тыс.</w:t>
            </w:r>
            <w:r w:rsidR="00B55E7B" w:rsidRPr="000779DD">
              <w:rPr>
                <w:sz w:val="28"/>
                <w:szCs w:val="28"/>
              </w:rPr>
              <w:t xml:space="preserve"> рублей; </w:t>
            </w:r>
          </w:p>
          <w:p w:rsidR="002A0A8C" w:rsidRPr="000779DD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средства местного бюджета –</w:t>
            </w:r>
            <w:r w:rsidR="00B55E7B" w:rsidRPr="000779DD">
              <w:rPr>
                <w:sz w:val="28"/>
                <w:szCs w:val="28"/>
              </w:rPr>
              <w:t xml:space="preserve"> </w:t>
            </w:r>
            <w:r w:rsidR="0064248C">
              <w:rPr>
                <w:sz w:val="28"/>
                <w:szCs w:val="28"/>
              </w:rPr>
              <w:t>913,3 тыс.</w:t>
            </w:r>
            <w:r w:rsidR="00B55E7B" w:rsidRPr="000779DD">
              <w:rPr>
                <w:sz w:val="28"/>
                <w:szCs w:val="28"/>
              </w:rPr>
              <w:t xml:space="preserve"> рублей</w:t>
            </w:r>
            <w:r w:rsidRPr="000779DD">
              <w:rPr>
                <w:sz w:val="28"/>
                <w:szCs w:val="28"/>
              </w:rPr>
              <w:t>.</w:t>
            </w:r>
          </w:p>
          <w:p w:rsidR="002A0A8C" w:rsidRPr="000779DD" w:rsidRDefault="009413A8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2021</w:t>
            </w:r>
            <w:r w:rsidR="002A0A8C" w:rsidRPr="000779DD">
              <w:rPr>
                <w:sz w:val="28"/>
                <w:szCs w:val="28"/>
              </w:rPr>
              <w:t xml:space="preserve"> год –</w:t>
            </w:r>
            <w:r w:rsidRPr="000779DD">
              <w:rPr>
                <w:sz w:val="28"/>
                <w:szCs w:val="28"/>
              </w:rPr>
              <w:t xml:space="preserve"> </w:t>
            </w:r>
            <w:r w:rsidR="0064248C">
              <w:rPr>
                <w:sz w:val="28"/>
                <w:szCs w:val="28"/>
              </w:rPr>
              <w:t>823,7 тыс.</w:t>
            </w:r>
            <w:r w:rsidR="00B55E7B" w:rsidRPr="000779DD">
              <w:rPr>
                <w:sz w:val="28"/>
                <w:szCs w:val="28"/>
              </w:rPr>
              <w:t xml:space="preserve"> рублей;</w:t>
            </w:r>
          </w:p>
          <w:p w:rsidR="002A0A8C" w:rsidRPr="000779DD" w:rsidRDefault="002A0A8C" w:rsidP="0064248C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средства местного бюджета – </w:t>
            </w:r>
            <w:r w:rsidR="0064248C">
              <w:rPr>
                <w:sz w:val="28"/>
                <w:szCs w:val="28"/>
              </w:rPr>
              <w:t>823,7 тыс.</w:t>
            </w:r>
            <w:r w:rsidR="00B55E7B" w:rsidRPr="000779DD">
              <w:rPr>
                <w:sz w:val="28"/>
                <w:szCs w:val="28"/>
              </w:rPr>
              <w:t xml:space="preserve"> рублей</w:t>
            </w:r>
          </w:p>
        </w:tc>
      </w:tr>
    </w:tbl>
    <w:p w:rsidR="00772012" w:rsidRPr="000779DD" w:rsidRDefault="00772012" w:rsidP="000779DD">
      <w:pPr>
        <w:pStyle w:val="ac"/>
        <w:shd w:val="clear" w:color="auto" w:fill="FFFFFF"/>
        <w:tabs>
          <w:tab w:val="left" w:pos="690"/>
        </w:tabs>
        <w:spacing w:before="0" w:beforeAutospacing="0" w:after="0" w:afterAutospacing="0"/>
        <w:rPr>
          <w:rStyle w:val="ad"/>
          <w:sz w:val="28"/>
          <w:szCs w:val="28"/>
        </w:rPr>
      </w:pPr>
    </w:p>
    <w:p w:rsidR="002A0A8C" w:rsidRPr="000779DD" w:rsidRDefault="002A0A8C" w:rsidP="000779DD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779DD">
        <w:rPr>
          <w:rStyle w:val="ad"/>
          <w:sz w:val="28"/>
          <w:szCs w:val="28"/>
        </w:rPr>
        <w:t> </w:t>
      </w:r>
      <w:r w:rsidR="000779DD">
        <w:rPr>
          <w:rStyle w:val="ad"/>
          <w:sz w:val="28"/>
          <w:szCs w:val="28"/>
        </w:rPr>
        <w:t xml:space="preserve">      </w:t>
      </w:r>
      <w:r w:rsidRPr="000779DD">
        <w:rPr>
          <w:rStyle w:val="ad"/>
          <w:sz w:val="28"/>
          <w:szCs w:val="28"/>
        </w:rPr>
        <w:t xml:space="preserve">Краткая характеристика подпрограммы «Обеспечение деятельности </w:t>
      </w:r>
      <w:r w:rsidRPr="000779DD">
        <w:rPr>
          <w:b/>
          <w:sz w:val="28"/>
          <w:szCs w:val="28"/>
        </w:rPr>
        <w:t>муниципального казенного учреждения "Учреждение по обеспечению деятельности органов местн</w:t>
      </w:r>
      <w:r w:rsidR="00371210" w:rsidRPr="000779DD">
        <w:rPr>
          <w:b/>
          <w:sz w:val="28"/>
          <w:szCs w:val="28"/>
        </w:rPr>
        <w:t>ого самоуправления Ковыльновского</w:t>
      </w:r>
      <w:r w:rsidRPr="000779DD">
        <w:rPr>
          <w:b/>
          <w:sz w:val="28"/>
          <w:szCs w:val="28"/>
        </w:rPr>
        <w:t xml:space="preserve"> сельского </w:t>
      </w:r>
      <w:r w:rsidR="00772012" w:rsidRPr="000779DD">
        <w:rPr>
          <w:b/>
          <w:sz w:val="28"/>
          <w:szCs w:val="28"/>
        </w:rPr>
        <w:t>поселения Раздольненского</w:t>
      </w:r>
      <w:r w:rsidRPr="000779DD">
        <w:rPr>
          <w:b/>
          <w:sz w:val="28"/>
          <w:szCs w:val="28"/>
        </w:rPr>
        <w:t xml:space="preserve"> района Республики Крым"</w:t>
      </w:r>
    </w:p>
    <w:p w:rsidR="00342E64" w:rsidRPr="000779DD" w:rsidRDefault="000779DD" w:rsidP="00342E64">
      <w:pPr>
        <w:widowControl/>
        <w:suppressAutoHyphens/>
        <w:spacing w:before="100" w:beforeAutospacing="1" w:after="15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  </w:t>
      </w:r>
      <w:r w:rsidR="00342E64" w:rsidRPr="000779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1. Характеристика задачи, решение которой осуществляется путем реализации Программы</w:t>
      </w:r>
    </w:p>
    <w:p w:rsidR="00342E64" w:rsidRPr="000779DD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временная ситуация в сфере муниципального управления в муницип</w:t>
      </w:r>
      <w:r w:rsidR="00371210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льном образовании Ковыльновского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42E64" w:rsidRPr="000779DD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342E64" w:rsidRPr="000779DD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ведение предсказуемой и ответственной бюджетной политики, обеспечение долгосрочной сбалансированности и устойчивости бюджетной системы муницип</w:t>
      </w:r>
      <w:r w:rsidR="00371210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льного образования Ковыльновское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</w:t>
      </w:r>
      <w:r w:rsidR="00371210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льного образования Ковыльновское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, увеличению их доступности и качества.</w:t>
      </w:r>
    </w:p>
    <w:p w:rsidR="00644B0A" w:rsidRPr="000779DD" w:rsidRDefault="00371210" w:rsidP="000779DD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КУ «УОДОМС Ковыльновского</w:t>
      </w:r>
      <w:r w:rsidR="00342E64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» осуществляет свою деятельность как непосредственно, так и во взаимодействи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 с Администрацией Ковыльновского</w:t>
      </w:r>
      <w:r w:rsidR="00342E64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Раздольненского района Республики Крым, федеральными и региональными органами исполнительной власти и их территориальными органами, органами местного самоуправления муниципальных образований Республики Крым, организациями независимо от форм собственности и организационно-правовой формы, индивидуальными предпринимателями и руководствуется в своей деятельности международными договорами Российской Федерации, Конституцией Российской Федерации, федеральными конституционными законами, Федеральным законом от 06.10.2003 г. № 131-ФЗ«Об общих принципах организации местного самоуправления в Российской Федерации», другими федеральными законами, издаваемыми в соответствии с ними иными нормативными правовыми актами Российской Федерации (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), Законом Республики Крым «Об основах местного самоуправления в Республики Крым» и иными нормативными правовыми актами Республики Крым, Уставом муниц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пального образования Ковыльновского</w:t>
      </w:r>
      <w:r w:rsidR="00342E64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, решениями, принятыми на местных референдумах, иными муниципальными правовыми актами.</w:t>
      </w:r>
    </w:p>
    <w:p w:rsidR="005A2547" w:rsidRPr="000779DD" w:rsidRDefault="00342E64" w:rsidP="000779DD">
      <w:pPr>
        <w:pStyle w:val="a5"/>
        <w:widowControl/>
        <w:numPr>
          <w:ilvl w:val="0"/>
          <w:numId w:val="5"/>
        </w:numPr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и и задачи программы</w:t>
      </w:r>
    </w:p>
    <w:p w:rsidR="00342E64" w:rsidRPr="000779DD" w:rsidRDefault="00342E64" w:rsidP="00342E6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Целью программы является 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едение бухгалтерского и хозяйственного учета исполнения смет доходов и расходов Администрации по бюджетным средствам, в том числе имущества Администрации, его финансовых обязательств и их движения, а также хозяйственных операций, осуществляемых Учреждением в процессе организации всех видов деятельности, предусмотренных Положением Администрации.</w:t>
      </w:r>
    </w:p>
    <w:p w:rsidR="00342E64" w:rsidRPr="000779DD" w:rsidRDefault="00342E64" w:rsidP="00342E64">
      <w:pPr>
        <w:widowControl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           Задачи программы:</w:t>
      </w:r>
    </w:p>
    <w:p w:rsidR="00342E64" w:rsidRPr="000779DD" w:rsidRDefault="00342E64" w:rsidP="0077201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 проводить своевременную оплату расходов по лицевым счетам Администрации с разрешения или согласия самой Администрации (при наличии своевременно предоставленных и надлежащие оформленных документов),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:</w:t>
      </w:r>
    </w:p>
    <w:p w:rsidR="00342E64" w:rsidRPr="000779DD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начислению и выплате в установленные сроки заработной платы рабочим и служащим, пособий;</w:t>
      </w:r>
    </w:p>
    <w:p w:rsidR="00342E64" w:rsidRPr="000779DD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и оснащению Администрации;</w:t>
      </w:r>
    </w:p>
    <w:p w:rsidR="00342E64" w:rsidRPr="000779DD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.Организовать ведение бухгалтерского, налогового и статистического учета операций в соответствии с требованиями законодательства Российской Федерации, Республики Крым.</w:t>
      </w:r>
    </w:p>
    <w:p w:rsidR="00342E64" w:rsidRPr="000779DD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3.Составлять и представлять в установленные сроки и в установленном порядке бухгалтерскую, статистическую, налоговую, публичную финансовую и иную предусмотренную законодательством отчетность Администрации.</w:t>
      </w:r>
    </w:p>
    <w:p w:rsidR="00342E64" w:rsidRPr="000779DD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4.Представлять руководителю Администрации оперативную информацию о ходе исполнения смет доходов и расходов по бюджетным и внебюджетным средствам, выполнения плановых объемных (сетевых) показателей и другие сведения, необходимые для принятия управленческих решений, согласно письменного запроса в течении 5 дней.</w:t>
      </w:r>
    </w:p>
    <w:p w:rsidR="00342E64" w:rsidRPr="000779DD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5.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, с учетом внесенных в них в установленном порядке изменений.</w:t>
      </w:r>
    </w:p>
    <w:p w:rsidR="00342E64" w:rsidRPr="000779DD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6.Принимать участие в  инвентаризации имущества и финансовых обязательств, своевременно и правильно определять результаты инвентаризации и отражать их в учете.</w:t>
      </w:r>
    </w:p>
    <w:p w:rsidR="00342E64" w:rsidRPr="000779DD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7.Проводить инструктаж материально ответственных лиц по вопросам учета и сохранности ценностей, находящихся на их ответственном хранении.</w:t>
      </w:r>
    </w:p>
    <w:p w:rsidR="00342E64" w:rsidRPr="000779DD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8.Проводить инструктаж работников Администрации по вопросам правильности оформления учетных документов.</w:t>
      </w:r>
    </w:p>
    <w:p w:rsidR="00342E64" w:rsidRPr="000779DD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9.Хранить документы (первичные учетные документы, регистры бухгалтерского учета, отчетности, а также сметы доходов и расходов и расчеты к ним и т.п. как на бумажных, так и на электронных носителях информации) в соответствии с правилами организации государственного архивного дела.</w:t>
      </w:r>
    </w:p>
    <w:p w:rsidR="00342E64" w:rsidRPr="000779DD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0.Закрепить работников за помещениями, автомобилем и компьютерной техникой Администрации для содержания их в надлежащем рабочем состоянии, чистоте и мобильности.</w:t>
      </w:r>
    </w:p>
    <w:p w:rsidR="00772012" w:rsidRPr="000779DD" w:rsidRDefault="00772012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E28BE" w:rsidRPr="000779DD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3. 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371210" w:rsidRPr="000779DD" w:rsidRDefault="00BE28BE" w:rsidP="00371210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работка и реализация муниципальной программы «Обеспечение функций муниципального казенного учреждения «Учреждение по обеспечению деятельности органов местно</w:t>
      </w:r>
      <w:r w:rsidR="00371210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о самоуправления  Ковыльновского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сельского  поселения    Раздольненского </w:t>
      </w:r>
      <w:r w:rsidR="009B02F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</w:t>
      </w:r>
      <w:r w:rsidR="009B02F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Республики Крым» на 2020-2022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оды осуществляется в соответствии с Порядком разработки и реализации муниципальных программ муницип</w:t>
      </w:r>
      <w:r w:rsidR="00371210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льного образования Ковыльновское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сельское поселение Раздольненского района Республики Крым, утвержденным Постановле</w:t>
      </w:r>
      <w:r w:rsidR="00371210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ием администрации Ковыльновского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Раздольненского района Республики Крым.</w:t>
      </w:r>
      <w:r w:rsidR="00371210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BE28BE" w:rsidRPr="000779DD" w:rsidRDefault="00BE28BE" w:rsidP="00371210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м заказчиком муниципальной программы « Обеспечение функций муниципального казенного учреждения «Учреждение по обеспечению деятельности органов местно</w:t>
      </w:r>
      <w:r w:rsidR="00371210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о самоуправления  Ковыльновского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сельского  поселения    Раздольненского </w:t>
      </w:r>
      <w:r w:rsidR="009B02F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» на 2020-2022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оды является администрация </w:t>
      </w:r>
      <w:r w:rsidR="00371210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выльновского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Раздольненского района Республики Крым.</w:t>
      </w:r>
    </w:p>
    <w:p w:rsidR="00BE28BE" w:rsidRPr="000779DD" w:rsidRDefault="00371210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</w:t>
      </w:r>
      <w:r w:rsidR="00BE28BE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</w:t>
      </w:r>
    </w:p>
    <w:p w:rsidR="00BE28BE" w:rsidRPr="000779DD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ординатором муниципальной программы явл</w:t>
      </w:r>
      <w:r w:rsidR="009A1BFF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яется председатель Ковыльновского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совета-г</w:t>
      </w:r>
      <w:r w:rsidR="009A1BFF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лава администрации Ковыльновского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.</w:t>
      </w:r>
    </w:p>
    <w:p w:rsidR="00BE28BE" w:rsidRPr="000779DD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ординатор Программы осуществляет координацию деятельности исполнителей Программы по подготовке программных мероприятий, анализу и рациональному использованию средств бюджета муницип</w:t>
      </w:r>
      <w:r w:rsidR="00371210"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льного образования Ковыльновское</w:t>
      </w: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.</w:t>
      </w:r>
    </w:p>
    <w:p w:rsidR="00BE28BE" w:rsidRPr="000779DD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программы обеспечивает согласование проекта решения об утверждении Программы.</w:t>
      </w:r>
    </w:p>
    <w:p w:rsidR="00BE28BE" w:rsidRPr="000779DD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ветственный за выполнение мероприятия Программы:</w:t>
      </w:r>
    </w:p>
    <w:p w:rsidR="00BE28BE" w:rsidRPr="000779DD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формирует прогноз расходов на реализацию мероприятия Программы и направляет их координатору Программы;</w:t>
      </w:r>
    </w:p>
    <w:p w:rsidR="00BE28BE" w:rsidRPr="000779DD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BE28BE" w:rsidRPr="000779DD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готовит и представляет муниципальному заказчику и координатору Программы отчет о реализации мероприятия.</w:t>
      </w:r>
    </w:p>
    <w:p w:rsidR="00BE28BE" w:rsidRPr="000779DD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BE28BE" w:rsidRPr="000779DD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BE28BE" w:rsidRPr="000779DD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5A2547" w:rsidRPr="000779DD" w:rsidRDefault="00BE28BE" w:rsidP="005A2547">
      <w:pPr>
        <w:widowControl/>
        <w:suppressAutoHyphens/>
        <w:spacing w:before="100" w:beforeAutospacing="1" w:after="150"/>
        <w:ind w:firstLine="708"/>
        <w:contextualSpacing/>
        <w:jc w:val="both"/>
        <w:rPr>
          <w:rStyle w:val="ad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0779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казанные меры конкретизируются по основным мероприятиям Программы с учетом их особенностей.</w:t>
      </w:r>
    </w:p>
    <w:p w:rsidR="005A2547" w:rsidRDefault="005A2547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ED6C74" w:rsidRPr="000779DD" w:rsidRDefault="00ED6C74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2A0A8C" w:rsidRPr="000779DD" w:rsidRDefault="000779DD" w:rsidP="000779DD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d"/>
          <w:sz w:val="28"/>
          <w:szCs w:val="28"/>
        </w:rPr>
        <w:lastRenderedPageBreak/>
        <w:t xml:space="preserve">      </w:t>
      </w:r>
      <w:r w:rsidR="00BE28BE" w:rsidRPr="000779DD">
        <w:rPr>
          <w:rStyle w:val="ad"/>
          <w:sz w:val="28"/>
          <w:szCs w:val="28"/>
        </w:rPr>
        <w:t>4.</w:t>
      </w:r>
      <w:r w:rsidR="002A0A8C" w:rsidRPr="000779DD">
        <w:rPr>
          <w:rStyle w:val="ad"/>
          <w:sz w:val="28"/>
          <w:szCs w:val="28"/>
        </w:rPr>
        <w:t xml:space="preserve">Мероприятия подпрограммы «Обеспечение деятельности </w:t>
      </w:r>
      <w:r w:rsidR="002A0A8C" w:rsidRPr="000779DD">
        <w:rPr>
          <w:b/>
          <w:sz w:val="28"/>
          <w:szCs w:val="28"/>
        </w:rPr>
        <w:t>муниципального казенного учреждения "Учреждение по обеспечению деятельности органов местн</w:t>
      </w:r>
      <w:r w:rsidR="00371210" w:rsidRPr="000779DD">
        <w:rPr>
          <w:b/>
          <w:sz w:val="28"/>
          <w:szCs w:val="28"/>
        </w:rPr>
        <w:t>ого самоуправления Ковыльновского</w:t>
      </w:r>
      <w:r w:rsidR="002A0A8C" w:rsidRPr="000779DD">
        <w:rPr>
          <w:b/>
          <w:sz w:val="28"/>
          <w:szCs w:val="28"/>
        </w:rPr>
        <w:t xml:space="preserve"> сельского </w:t>
      </w:r>
      <w:r w:rsidR="00772012" w:rsidRPr="000779DD">
        <w:rPr>
          <w:b/>
          <w:sz w:val="28"/>
          <w:szCs w:val="28"/>
        </w:rPr>
        <w:t>поселения Раздольненского</w:t>
      </w:r>
      <w:r w:rsidR="002A0A8C" w:rsidRPr="000779DD">
        <w:rPr>
          <w:b/>
          <w:sz w:val="28"/>
          <w:szCs w:val="28"/>
        </w:rPr>
        <w:t xml:space="preserve"> района Республики Крым"</w:t>
      </w:r>
    </w:p>
    <w:p w:rsidR="00644B0A" w:rsidRPr="000779DD" w:rsidRDefault="00644B0A" w:rsidP="00644B0A">
      <w:pPr>
        <w:pStyle w:val="ac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927"/>
        <w:gridCol w:w="103"/>
        <w:gridCol w:w="1627"/>
        <w:gridCol w:w="1834"/>
        <w:gridCol w:w="1834"/>
        <w:gridCol w:w="1834"/>
      </w:tblGrid>
      <w:tr w:rsidR="00772012" w:rsidRPr="000779DD" w:rsidTr="00864685">
        <w:tc>
          <w:tcPr>
            <w:tcW w:w="1882" w:type="dxa"/>
            <w:shd w:val="clear" w:color="auto" w:fill="FFFFFF"/>
          </w:tcPr>
          <w:p w:rsidR="002A0A8C" w:rsidRPr="000779DD" w:rsidRDefault="002A0A8C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779DD">
              <w:rPr>
                <w:rStyle w:val="ad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2A0A8C" w:rsidRPr="000779DD" w:rsidRDefault="002A0A8C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779DD">
              <w:rPr>
                <w:rStyle w:val="ad"/>
                <w:sz w:val="28"/>
                <w:szCs w:val="28"/>
              </w:rPr>
              <w:t>Содержание мероприятия</w:t>
            </w:r>
          </w:p>
        </w:tc>
        <w:tc>
          <w:tcPr>
            <w:tcW w:w="1653" w:type="dxa"/>
            <w:shd w:val="clear" w:color="auto" w:fill="FFFFFF"/>
          </w:tcPr>
          <w:p w:rsidR="002A0A8C" w:rsidRPr="000779DD" w:rsidRDefault="002A0A8C" w:rsidP="0037121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779DD">
              <w:rPr>
                <w:rStyle w:val="ad"/>
                <w:sz w:val="28"/>
                <w:szCs w:val="28"/>
              </w:rPr>
              <w:t xml:space="preserve">Объем бюджетных ассигнований, </w:t>
            </w:r>
            <w:r w:rsidR="009B02F1">
              <w:rPr>
                <w:rStyle w:val="ad"/>
                <w:sz w:val="28"/>
                <w:szCs w:val="28"/>
              </w:rPr>
              <w:t>тыс.</w:t>
            </w:r>
            <w:r w:rsidRPr="000779DD">
              <w:rPr>
                <w:rStyle w:val="ad"/>
                <w:sz w:val="28"/>
                <w:szCs w:val="28"/>
              </w:rPr>
              <w:t>руб</w:t>
            </w:r>
            <w:r w:rsidR="00371210" w:rsidRPr="000779DD">
              <w:rPr>
                <w:rStyle w:val="ad"/>
                <w:sz w:val="28"/>
                <w:szCs w:val="28"/>
              </w:rPr>
              <w:t>лей</w:t>
            </w:r>
          </w:p>
        </w:tc>
        <w:tc>
          <w:tcPr>
            <w:tcW w:w="1603" w:type="dxa"/>
            <w:shd w:val="clear" w:color="auto" w:fill="FFFFFF"/>
          </w:tcPr>
          <w:p w:rsidR="002A0A8C" w:rsidRPr="000779DD" w:rsidRDefault="002A0A8C" w:rsidP="0037121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779DD">
              <w:rPr>
                <w:rStyle w:val="ad"/>
                <w:sz w:val="28"/>
                <w:szCs w:val="28"/>
              </w:rPr>
              <w:t xml:space="preserve">Объем бюджетных ассигнований, </w:t>
            </w:r>
            <w:r w:rsidR="009B02F1">
              <w:rPr>
                <w:rStyle w:val="ad"/>
                <w:sz w:val="28"/>
                <w:szCs w:val="28"/>
              </w:rPr>
              <w:t>тыс.</w:t>
            </w:r>
            <w:r w:rsidRPr="000779DD">
              <w:rPr>
                <w:rStyle w:val="ad"/>
                <w:sz w:val="28"/>
                <w:szCs w:val="28"/>
              </w:rPr>
              <w:t>руб</w:t>
            </w:r>
            <w:r w:rsidR="00371210" w:rsidRPr="000779DD">
              <w:rPr>
                <w:rStyle w:val="ad"/>
                <w:sz w:val="28"/>
                <w:szCs w:val="28"/>
              </w:rPr>
              <w:t>лей</w:t>
            </w:r>
          </w:p>
        </w:tc>
        <w:tc>
          <w:tcPr>
            <w:tcW w:w="1610" w:type="dxa"/>
            <w:shd w:val="clear" w:color="auto" w:fill="FFFFFF"/>
          </w:tcPr>
          <w:p w:rsidR="002A0A8C" w:rsidRPr="000779DD" w:rsidRDefault="002A0A8C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779DD">
              <w:rPr>
                <w:rStyle w:val="ad"/>
                <w:sz w:val="28"/>
                <w:szCs w:val="28"/>
              </w:rPr>
              <w:t>Об</w:t>
            </w:r>
            <w:r w:rsidR="00371210" w:rsidRPr="000779DD">
              <w:rPr>
                <w:rStyle w:val="ad"/>
                <w:sz w:val="28"/>
                <w:szCs w:val="28"/>
              </w:rPr>
              <w:t>ъем бюджетных ассигнований,</w:t>
            </w:r>
            <w:r w:rsidRPr="000779DD">
              <w:rPr>
                <w:rStyle w:val="ad"/>
                <w:sz w:val="28"/>
                <w:szCs w:val="28"/>
              </w:rPr>
              <w:t xml:space="preserve"> </w:t>
            </w:r>
            <w:r w:rsidR="009B02F1">
              <w:rPr>
                <w:rStyle w:val="ad"/>
                <w:sz w:val="28"/>
                <w:szCs w:val="28"/>
              </w:rPr>
              <w:t>тыс.</w:t>
            </w:r>
            <w:r w:rsidRPr="000779DD">
              <w:rPr>
                <w:rStyle w:val="ad"/>
                <w:sz w:val="28"/>
                <w:szCs w:val="28"/>
              </w:rPr>
              <w:t>руб</w:t>
            </w:r>
            <w:r w:rsidR="00371210" w:rsidRPr="000779DD">
              <w:rPr>
                <w:rStyle w:val="ad"/>
                <w:sz w:val="28"/>
                <w:szCs w:val="28"/>
              </w:rPr>
              <w:t>лей</w:t>
            </w:r>
          </w:p>
        </w:tc>
      </w:tr>
      <w:tr w:rsidR="00772012" w:rsidRPr="000779DD" w:rsidTr="00864685">
        <w:tc>
          <w:tcPr>
            <w:tcW w:w="3514" w:type="dxa"/>
            <w:gridSpan w:val="3"/>
            <w:shd w:val="clear" w:color="auto" w:fill="FFFFFF"/>
          </w:tcPr>
          <w:p w:rsidR="002A0A8C" w:rsidRPr="000779DD" w:rsidRDefault="002A0A8C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779DD">
              <w:rPr>
                <w:rStyle w:val="ad"/>
                <w:sz w:val="28"/>
                <w:szCs w:val="28"/>
              </w:rPr>
              <w:t> </w:t>
            </w:r>
          </w:p>
        </w:tc>
        <w:tc>
          <w:tcPr>
            <w:tcW w:w="1653" w:type="dxa"/>
            <w:shd w:val="clear" w:color="auto" w:fill="FFFFFF"/>
          </w:tcPr>
          <w:p w:rsidR="002A0A8C" w:rsidRPr="000779DD" w:rsidRDefault="009B02F1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0</w:t>
            </w:r>
            <w:r w:rsidR="002A0A8C" w:rsidRPr="000779DD">
              <w:rPr>
                <w:rStyle w:val="ad"/>
                <w:sz w:val="28"/>
                <w:szCs w:val="28"/>
              </w:rPr>
              <w:t xml:space="preserve"> г.</w:t>
            </w:r>
          </w:p>
        </w:tc>
        <w:tc>
          <w:tcPr>
            <w:tcW w:w="1603" w:type="dxa"/>
            <w:shd w:val="clear" w:color="auto" w:fill="FFFFFF"/>
          </w:tcPr>
          <w:p w:rsidR="002A0A8C" w:rsidRPr="000779DD" w:rsidRDefault="009B02F1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1</w:t>
            </w:r>
            <w:r w:rsidR="002A0A8C" w:rsidRPr="000779DD">
              <w:rPr>
                <w:rStyle w:val="ad"/>
                <w:sz w:val="28"/>
                <w:szCs w:val="28"/>
              </w:rPr>
              <w:t xml:space="preserve"> г.</w:t>
            </w:r>
          </w:p>
        </w:tc>
        <w:tc>
          <w:tcPr>
            <w:tcW w:w="1610" w:type="dxa"/>
            <w:shd w:val="clear" w:color="auto" w:fill="FFFFFF"/>
          </w:tcPr>
          <w:p w:rsidR="002A0A8C" w:rsidRPr="000779DD" w:rsidRDefault="009B02F1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2</w:t>
            </w:r>
            <w:r w:rsidR="002A0A8C" w:rsidRPr="000779DD">
              <w:rPr>
                <w:rStyle w:val="ad"/>
                <w:sz w:val="28"/>
                <w:szCs w:val="28"/>
              </w:rPr>
              <w:t xml:space="preserve"> г.</w:t>
            </w:r>
          </w:p>
        </w:tc>
      </w:tr>
      <w:tr w:rsidR="00772012" w:rsidRPr="000779DD" w:rsidTr="00864685">
        <w:tc>
          <w:tcPr>
            <w:tcW w:w="3514" w:type="dxa"/>
            <w:gridSpan w:val="3"/>
            <w:shd w:val="clear" w:color="auto" w:fill="FFFFFF"/>
          </w:tcPr>
          <w:p w:rsidR="002A0A8C" w:rsidRPr="000779DD" w:rsidRDefault="002A0A8C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779DD">
              <w:rPr>
                <w:rStyle w:val="ad"/>
                <w:sz w:val="28"/>
                <w:szCs w:val="28"/>
              </w:rPr>
              <w:t>Всего по подпрограмме</w:t>
            </w:r>
          </w:p>
        </w:tc>
        <w:tc>
          <w:tcPr>
            <w:tcW w:w="1653" w:type="dxa"/>
            <w:shd w:val="clear" w:color="auto" w:fill="FFFFFF"/>
          </w:tcPr>
          <w:p w:rsidR="002A0A8C" w:rsidRPr="000779DD" w:rsidRDefault="004B46F5" w:rsidP="0097581E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7</w:t>
            </w:r>
          </w:p>
        </w:tc>
        <w:tc>
          <w:tcPr>
            <w:tcW w:w="1603" w:type="dxa"/>
            <w:shd w:val="clear" w:color="auto" w:fill="FFFFFF"/>
          </w:tcPr>
          <w:p w:rsidR="002A0A8C" w:rsidRPr="000779DD" w:rsidRDefault="006D30D2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913,3</w:t>
            </w:r>
          </w:p>
        </w:tc>
        <w:tc>
          <w:tcPr>
            <w:tcW w:w="1610" w:type="dxa"/>
            <w:shd w:val="clear" w:color="auto" w:fill="FFFFFF"/>
          </w:tcPr>
          <w:p w:rsidR="002A0A8C" w:rsidRPr="000779DD" w:rsidRDefault="006D30D2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823,7</w:t>
            </w:r>
          </w:p>
        </w:tc>
      </w:tr>
      <w:tr w:rsidR="00772012" w:rsidRPr="000779DD" w:rsidTr="00864685">
        <w:tc>
          <w:tcPr>
            <w:tcW w:w="2010" w:type="dxa"/>
            <w:gridSpan w:val="2"/>
            <w:shd w:val="clear" w:color="auto" w:fill="FFFFFF"/>
          </w:tcPr>
          <w:p w:rsidR="002A0A8C" w:rsidRPr="000779DD" w:rsidRDefault="002A0A8C" w:rsidP="00371210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1.</w:t>
            </w:r>
            <w:r w:rsidRPr="00C2540A">
              <w:rPr>
                <w:rStyle w:val="ad"/>
                <w:b w:val="0"/>
                <w:sz w:val="28"/>
                <w:szCs w:val="28"/>
              </w:rPr>
              <w:t xml:space="preserve">Обеспечение деятельности </w:t>
            </w:r>
            <w:r w:rsidRPr="00C2540A">
              <w:rPr>
                <w:sz w:val="28"/>
                <w:szCs w:val="28"/>
              </w:rPr>
              <w:t>муниципального казенного учреждения</w:t>
            </w:r>
            <w:r w:rsidRPr="000779DD">
              <w:rPr>
                <w:b/>
                <w:sz w:val="28"/>
                <w:szCs w:val="28"/>
              </w:rPr>
              <w:t xml:space="preserve"> </w:t>
            </w:r>
            <w:r w:rsidRPr="000779DD">
              <w:rPr>
                <w:sz w:val="28"/>
                <w:szCs w:val="28"/>
              </w:rPr>
              <w:t xml:space="preserve">"Учреждение по обеспечению деятельности органов местного самоуправления </w:t>
            </w:r>
            <w:r w:rsidR="00371210" w:rsidRPr="000779DD">
              <w:rPr>
                <w:sz w:val="28"/>
                <w:szCs w:val="28"/>
              </w:rPr>
              <w:t xml:space="preserve">Ковыльновского </w:t>
            </w:r>
            <w:r w:rsidRPr="000779DD">
              <w:rPr>
                <w:sz w:val="28"/>
                <w:szCs w:val="28"/>
              </w:rPr>
              <w:t>сельского поселения  Раздольненского района Республики Крым"</w:t>
            </w:r>
          </w:p>
        </w:tc>
        <w:tc>
          <w:tcPr>
            <w:tcW w:w="1504" w:type="dxa"/>
            <w:shd w:val="clear" w:color="auto" w:fill="FFFFFF"/>
          </w:tcPr>
          <w:p w:rsidR="002A0A8C" w:rsidRPr="000779DD" w:rsidRDefault="002A0A8C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779DD">
              <w:rPr>
                <w:sz w:val="28"/>
                <w:szCs w:val="28"/>
              </w:rPr>
              <w:t>Расходы на содержание</w:t>
            </w:r>
          </w:p>
        </w:tc>
        <w:tc>
          <w:tcPr>
            <w:tcW w:w="1653" w:type="dxa"/>
            <w:shd w:val="clear" w:color="auto" w:fill="FFFFFF"/>
          </w:tcPr>
          <w:p w:rsidR="002A0A8C" w:rsidRPr="009B02F1" w:rsidRDefault="004B46F5" w:rsidP="004B46F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7</w:t>
            </w:r>
          </w:p>
        </w:tc>
        <w:tc>
          <w:tcPr>
            <w:tcW w:w="1603" w:type="dxa"/>
            <w:shd w:val="clear" w:color="auto" w:fill="FFFFFF"/>
          </w:tcPr>
          <w:p w:rsidR="002A0A8C" w:rsidRPr="000779DD" w:rsidRDefault="006D30D2" w:rsidP="009413A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3</w:t>
            </w:r>
          </w:p>
        </w:tc>
        <w:tc>
          <w:tcPr>
            <w:tcW w:w="1610" w:type="dxa"/>
            <w:shd w:val="clear" w:color="auto" w:fill="FFFFFF"/>
          </w:tcPr>
          <w:p w:rsidR="002A0A8C" w:rsidRPr="000779DD" w:rsidRDefault="006D30D2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,7</w:t>
            </w:r>
          </w:p>
        </w:tc>
      </w:tr>
    </w:tbl>
    <w:p w:rsidR="002A0A8C" w:rsidRPr="000779DD" w:rsidRDefault="002A0A8C" w:rsidP="00772012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2A0A8C" w:rsidRPr="000779DD" w:rsidSect="00772012">
      <w:headerReference w:type="default" r:id="rId10"/>
      <w:pgSz w:w="11906" w:h="16838"/>
      <w:pgMar w:top="426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712" w:rsidRDefault="00B35712">
      <w:r>
        <w:separator/>
      </w:r>
    </w:p>
  </w:endnote>
  <w:endnote w:type="continuationSeparator" w:id="1">
    <w:p w:rsidR="00B35712" w:rsidRDefault="00B35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712" w:rsidRDefault="00B35712">
      <w:r>
        <w:separator/>
      </w:r>
    </w:p>
  </w:footnote>
  <w:footnote w:type="continuationSeparator" w:id="1">
    <w:p w:rsidR="00B35712" w:rsidRDefault="00B35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5A4" w:rsidRDefault="00B35712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FD6"/>
    <w:multiLevelType w:val="hybridMultilevel"/>
    <w:tmpl w:val="042E98B2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8C3696E4"/>
    <w:lvl w:ilvl="0" w:tplc="105C1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  <w:lang w:val="ru-RU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4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5">
    <w:nsid w:val="342528B3"/>
    <w:multiLevelType w:val="hybridMultilevel"/>
    <w:tmpl w:val="453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68ED"/>
    <w:multiLevelType w:val="hybridMultilevel"/>
    <w:tmpl w:val="D39ED2D4"/>
    <w:lvl w:ilvl="0" w:tplc="F94442BE">
      <w:start w:val="1"/>
      <w:numFmt w:val="decimal"/>
      <w:lvlText w:val="%1."/>
      <w:lvlJc w:val="left"/>
      <w:pPr>
        <w:ind w:left="218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>
    <w:nsid w:val="46613FBB"/>
    <w:multiLevelType w:val="hybridMultilevel"/>
    <w:tmpl w:val="2E62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C062A"/>
    <w:multiLevelType w:val="hybridMultilevel"/>
    <w:tmpl w:val="326CCE08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C4220"/>
    <w:multiLevelType w:val="hybridMultilevel"/>
    <w:tmpl w:val="DA3A90B4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0419000F">
      <w:start w:val="1"/>
      <w:numFmt w:val="decimal"/>
      <w:lvlText w:val="%3."/>
      <w:lvlJc w:val="left"/>
      <w:pPr>
        <w:ind w:left="1132" w:hanging="281"/>
        <w:jc w:val="right"/>
      </w:pPr>
      <w:rPr>
        <w:rFonts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10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abstractNum w:abstractNumId="11">
    <w:nsid w:val="735265AE"/>
    <w:multiLevelType w:val="hybridMultilevel"/>
    <w:tmpl w:val="3F3AFC6E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04BB6"/>
    <w:rsid w:val="000163BD"/>
    <w:rsid w:val="00031C4A"/>
    <w:rsid w:val="00046757"/>
    <w:rsid w:val="000479EC"/>
    <w:rsid w:val="0006407B"/>
    <w:rsid w:val="000752E9"/>
    <w:rsid w:val="000779DD"/>
    <w:rsid w:val="00080F4F"/>
    <w:rsid w:val="00082940"/>
    <w:rsid w:val="000D1298"/>
    <w:rsid w:val="000F6ECE"/>
    <w:rsid w:val="001035FC"/>
    <w:rsid w:val="00116A1A"/>
    <w:rsid w:val="00130C8E"/>
    <w:rsid w:val="001522D3"/>
    <w:rsid w:val="00152767"/>
    <w:rsid w:val="001A7358"/>
    <w:rsid w:val="001B7160"/>
    <w:rsid w:val="001F383B"/>
    <w:rsid w:val="00290359"/>
    <w:rsid w:val="00293851"/>
    <w:rsid w:val="002A0A8C"/>
    <w:rsid w:val="002D0783"/>
    <w:rsid w:val="002D2033"/>
    <w:rsid w:val="00316F0A"/>
    <w:rsid w:val="00342E64"/>
    <w:rsid w:val="00350A22"/>
    <w:rsid w:val="00371210"/>
    <w:rsid w:val="003F4631"/>
    <w:rsid w:val="003F5BE8"/>
    <w:rsid w:val="004154F3"/>
    <w:rsid w:val="00426D5F"/>
    <w:rsid w:val="00490CBF"/>
    <w:rsid w:val="004B46F5"/>
    <w:rsid w:val="004E43F1"/>
    <w:rsid w:val="00502AB4"/>
    <w:rsid w:val="00504BB6"/>
    <w:rsid w:val="005518E3"/>
    <w:rsid w:val="005A2547"/>
    <w:rsid w:val="005A6688"/>
    <w:rsid w:val="006052DD"/>
    <w:rsid w:val="0064248C"/>
    <w:rsid w:val="00644B0A"/>
    <w:rsid w:val="00670FF1"/>
    <w:rsid w:val="006877B5"/>
    <w:rsid w:val="0069020F"/>
    <w:rsid w:val="00696832"/>
    <w:rsid w:val="006A2147"/>
    <w:rsid w:val="006D30D2"/>
    <w:rsid w:val="006D69E5"/>
    <w:rsid w:val="006F6EA7"/>
    <w:rsid w:val="00741404"/>
    <w:rsid w:val="00772012"/>
    <w:rsid w:val="007765B1"/>
    <w:rsid w:val="00787757"/>
    <w:rsid w:val="007B5C42"/>
    <w:rsid w:val="007C630A"/>
    <w:rsid w:val="00812F41"/>
    <w:rsid w:val="0082296F"/>
    <w:rsid w:val="00844193"/>
    <w:rsid w:val="0084749A"/>
    <w:rsid w:val="008536AA"/>
    <w:rsid w:val="00863BE4"/>
    <w:rsid w:val="008645D8"/>
    <w:rsid w:val="008666AF"/>
    <w:rsid w:val="00872F42"/>
    <w:rsid w:val="008860C2"/>
    <w:rsid w:val="0089566A"/>
    <w:rsid w:val="008C1BB0"/>
    <w:rsid w:val="008F293D"/>
    <w:rsid w:val="00903D5B"/>
    <w:rsid w:val="00934EFD"/>
    <w:rsid w:val="009413A8"/>
    <w:rsid w:val="00974FCE"/>
    <w:rsid w:val="0097581E"/>
    <w:rsid w:val="00981B31"/>
    <w:rsid w:val="00981EB4"/>
    <w:rsid w:val="00997165"/>
    <w:rsid w:val="009A1BFF"/>
    <w:rsid w:val="009B02F1"/>
    <w:rsid w:val="009D0156"/>
    <w:rsid w:val="009F1939"/>
    <w:rsid w:val="009F2148"/>
    <w:rsid w:val="00A03AE0"/>
    <w:rsid w:val="00A50FAD"/>
    <w:rsid w:val="00A53F97"/>
    <w:rsid w:val="00A60DFC"/>
    <w:rsid w:val="00A672B0"/>
    <w:rsid w:val="00A70801"/>
    <w:rsid w:val="00A76A46"/>
    <w:rsid w:val="00A87F14"/>
    <w:rsid w:val="00AF6093"/>
    <w:rsid w:val="00B35712"/>
    <w:rsid w:val="00B51EB6"/>
    <w:rsid w:val="00B51FCA"/>
    <w:rsid w:val="00B55E7B"/>
    <w:rsid w:val="00BA5F4D"/>
    <w:rsid w:val="00BB156E"/>
    <w:rsid w:val="00BC4471"/>
    <w:rsid w:val="00BE28BE"/>
    <w:rsid w:val="00BF5429"/>
    <w:rsid w:val="00C1356C"/>
    <w:rsid w:val="00C2540A"/>
    <w:rsid w:val="00C3677C"/>
    <w:rsid w:val="00C43C7B"/>
    <w:rsid w:val="00CB0DC4"/>
    <w:rsid w:val="00CD09CF"/>
    <w:rsid w:val="00D112CC"/>
    <w:rsid w:val="00D44680"/>
    <w:rsid w:val="00D82E9E"/>
    <w:rsid w:val="00D9096E"/>
    <w:rsid w:val="00DB218F"/>
    <w:rsid w:val="00DB73FC"/>
    <w:rsid w:val="00DE1F2F"/>
    <w:rsid w:val="00DF1B0D"/>
    <w:rsid w:val="00E04554"/>
    <w:rsid w:val="00EB4A7B"/>
    <w:rsid w:val="00ED6C74"/>
    <w:rsid w:val="00FA121F"/>
    <w:rsid w:val="00FB2EAC"/>
    <w:rsid w:val="00FC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D856-09DB-4083-B205-778D163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46</cp:revision>
  <cp:lastPrinted>2019-09-09T11:28:00Z</cp:lastPrinted>
  <dcterms:created xsi:type="dcterms:W3CDTF">2017-11-22T14:10:00Z</dcterms:created>
  <dcterms:modified xsi:type="dcterms:W3CDTF">2020-12-09T11:09:00Z</dcterms:modified>
</cp:coreProperties>
</file>